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deTDC"/>
          </w:pPr>
          <w:r>
            <w:rPr>
              <w:lang w:val="es-ES"/>
            </w:rPr>
            <w:t>Tabla de contenido</w:t>
          </w:r>
        </w:p>
        <w:p w14:paraId="2EF7D52C" w14:textId="77777777" w:rsidR="00682CA7"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8021533" w:history="1">
            <w:r w:rsidR="00682CA7" w:rsidRPr="00C413C5">
              <w:rPr>
                <w:rStyle w:val="Hipervnculo"/>
                <w:noProof/>
              </w:rPr>
              <w:t>Introducción</w:t>
            </w:r>
            <w:r w:rsidR="00682CA7">
              <w:rPr>
                <w:noProof/>
                <w:webHidden/>
              </w:rPr>
              <w:tab/>
            </w:r>
            <w:r w:rsidR="00682CA7">
              <w:rPr>
                <w:noProof/>
                <w:webHidden/>
              </w:rPr>
              <w:fldChar w:fldCharType="begin"/>
            </w:r>
            <w:r w:rsidR="00682CA7">
              <w:rPr>
                <w:noProof/>
                <w:webHidden/>
              </w:rPr>
              <w:instrText xml:space="preserve"> PAGEREF _Toc108021533 \h </w:instrText>
            </w:r>
            <w:r w:rsidR="00682CA7">
              <w:rPr>
                <w:noProof/>
                <w:webHidden/>
              </w:rPr>
            </w:r>
            <w:r w:rsidR="00682CA7">
              <w:rPr>
                <w:noProof/>
                <w:webHidden/>
              </w:rPr>
              <w:fldChar w:fldCharType="separate"/>
            </w:r>
            <w:r w:rsidR="00682CA7">
              <w:rPr>
                <w:noProof/>
                <w:webHidden/>
              </w:rPr>
              <w:t>3</w:t>
            </w:r>
            <w:r w:rsidR="00682CA7">
              <w:rPr>
                <w:noProof/>
                <w:webHidden/>
              </w:rPr>
              <w:fldChar w:fldCharType="end"/>
            </w:r>
          </w:hyperlink>
        </w:p>
        <w:p w14:paraId="74B9C34F" w14:textId="77777777" w:rsidR="00682CA7" w:rsidRDefault="003E249A">
          <w:pPr>
            <w:pStyle w:val="TDC1"/>
            <w:tabs>
              <w:tab w:val="right" w:leader="dot" w:pos="8494"/>
            </w:tabs>
            <w:rPr>
              <w:rFonts w:cstheme="minorBidi"/>
              <w:noProof/>
            </w:rPr>
          </w:pPr>
          <w:hyperlink w:anchor="_Toc108021534" w:history="1">
            <w:r w:rsidR="00682CA7" w:rsidRPr="00C413C5">
              <w:rPr>
                <w:rStyle w:val="Hipervnculo"/>
                <w:noProof/>
              </w:rPr>
              <w:t>Conceptos básicos de DocumentDB</w:t>
            </w:r>
            <w:r w:rsidR="00682CA7">
              <w:rPr>
                <w:noProof/>
                <w:webHidden/>
              </w:rPr>
              <w:tab/>
            </w:r>
            <w:r w:rsidR="00682CA7">
              <w:rPr>
                <w:noProof/>
                <w:webHidden/>
              </w:rPr>
              <w:fldChar w:fldCharType="begin"/>
            </w:r>
            <w:r w:rsidR="00682CA7">
              <w:rPr>
                <w:noProof/>
                <w:webHidden/>
              </w:rPr>
              <w:instrText xml:space="preserve"> PAGEREF _Toc108021534 \h </w:instrText>
            </w:r>
            <w:r w:rsidR="00682CA7">
              <w:rPr>
                <w:noProof/>
                <w:webHidden/>
              </w:rPr>
            </w:r>
            <w:r w:rsidR="00682CA7">
              <w:rPr>
                <w:noProof/>
                <w:webHidden/>
              </w:rPr>
              <w:fldChar w:fldCharType="separate"/>
            </w:r>
            <w:r w:rsidR="00682CA7">
              <w:rPr>
                <w:noProof/>
                <w:webHidden/>
              </w:rPr>
              <w:t>5</w:t>
            </w:r>
            <w:r w:rsidR="00682CA7">
              <w:rPr>
                <w:noProof/>
                <w:webHidden/>
              </w:rPr>
              <w:fldChar w:fldCharType="end"/>
            </w:r>
          </w:hyperlink>
        </w:p>
        <w:p w14:paraId="1586B519" w14:textId="77777777" w:rsidR="00682CA7" w:rsidRDefault="003E249A">
          <w:pPr>
            <w:pStyle w:val="TDC1"/>
            <w:tabs>
              <w:tab w:val="right" w:leader="dot" w:pos="8494"/>
            </w:tabs>
            <w:rPr>
              <w:rFonts w:cstheme="minorBidi"/>
              <w:noProof/>
            </w:rPr>
          </w:pPr>
          <w:hyperlink w:anchor="_Toc108021535" w:history="1">
            <w:r w:rsidR="00682CA7" w:rsidRPr="00C413C5">
              <w:rPr>
                <w:rStyle w:val="Hipervnculo"/>
                <w:noProof/>
              </w:rPr>
              <w:t>Propiedades anidadas maestro-detalle</w:t>
            </w:r>
            <w:r w:rsidR="00682CA7">
              <w:rPr>
                <w:noProof/>
                <w:webHidden/>
              </w:rPr>
              <w:tab/>
            </w:r>
            <w:r w:rsidR="00682CA7">
              <w:rPr>
                <w:noProof/>
                <w:webHidden/>
              </w:rPr>
              <w:fldChar w:fldCharType="begin"/>
            </w:r>
            <w:r w:rsidR="00682CA7">
              <w:rPr>
                <w:noProof/>
                <w:webHidden/>
              </w:rPr>
              <w:instrText xml:space="preserve"> PAGEREF _Toc108021535 \h </w:instrText>
            </w:r>
            <w:r w:rsidR="00682CA7">
              <w:rPr>
                <w:noProof/>
                <w:webHidden/>
              </w:rPr>
            </w:r>
            <w:r w:rsidR="00682CA7">
              <w:rPr>
                <w:noProof/>
                <w:webHidden/>
              </w:rPr>
              <w:fldChar w:fldCharType="separate"/>
            </w:r>
            <w:r w:rsidR="00682CA7">
              <w:rPr>
                <w:noProof/>
                <w:webHidden/>
              </w:rPr>
              <w:t>8</w:t>
            </w:r>
            <w:r w:rsidR="00682CA7">
              <w:rPr>
                <w:noProof/>
                <w:webHidden/>
              </w:rPr>
              <w:fldChar w:fldCharType="end"/>
            </w:r>
          </w:hyperlink>
        </w:p>
        <w:p w14:paraId="6BDE3C3F" w14:textId="77777777" w:rsidR="00682CA7" w:rsidRDefault="003E249A">
          <w:pPr>
            <w:pStyle w:val="TDC1"/>
            <w:tabs>
              <w:tab w:val="right" w:leader="dot" w:pos="8494"/>
            </w:tabs>
            <w:rPr>
              <w:rFonts w:cstheme="minorBidi"/>
              <w:noProof/>
            </w:rPr>
          </w:pPr>
          <w:hyperlink w:anchor="_Toc108021536" w:history="1">
            <w:r w:rsidR="00682CA7" w:rsidRPr="00C413C5">
              <w:rPr>
                <w:rStyle w:val="Hipervnculo"/>
                <w:noProof/>
              </w:rPr>
              <w:t>Cuándo usar una base de datos de documentos</w:t>
            </w:r>
            <w:r w:rsidR="00682CA7">
              <w:rPr>
                <w:noProof/>
                <w:webHidden/>
              </w:rPr>
              <w:tab/>
            </w:r>
            <w:r w:rsidR="00682CA7">
              <w:rPr>
                <w:noProof/>
                <w:webHidden/>
              </w:rPr>
              <w:fldChar w:fldCharType="begin"/>
            </w:r>
            <w:r w:rsidR="00682CA7">
              <w:rPr>
                <w:noProof/>
                <w:webHidden/>
              </w:rPr>
              <w:instrText xml:space="preserve"> PAGEREF _Toc108021536 \h </w:instrText>
            </w:r>
            <w:r w:rsidR="00682CA7">
              <w:rPr>
                <w:noProof/>
                <w:webHidden/>
              </w:rPr>
            </w:r>
            <w:r w:rsidR="00682CA7">
              <w:rPr>
                <w:noProof/>
                <w:webHidden/>
              </w:rPr>
              <w:fldChar w:fldCharType="separate"/>
            </w:r>
            <w:r w:rsidR="00682CA7">
              <w:rPr>
                <w:noProof/>
                <w:webHidden/>
              </w:rPr>
              <w:t>10</w:t>
            </w:r>
            <w:r w:rsidR="00682CA7">
              <w:rPr>
                <w:noProof/>
                <w:webHidden/>
              </w:rPr>
              <w:fldChar w:fldCharType="end"/>
            </w:r>
          </w:hyperlink>
        </w:p>
        <w:p w14:paraId="47BA379E" w14:textId="77777777" w:rsidR="00682CA7" w:rsidRDefault="003E249A">
          <w:pPr>
            <w:pStyle w:val="TDC1"/>
            <w:tabs>
              <w:tab w:val="right" w:leader="dot" w:pos="8494"/>
            </w:tabs>
            <w:rPr>
              <w:rFonts w:cstheme="minorBidi"/>
              <w:noProof/>
            </w:rPr>
          </w:pPr>
          <w:hyperlink w:anchor="_Toc108021537" w:history="1">
            <w:r w:rsidR="00682CA7" w:rsidRPr="00C413C5">
              <w:rPr>
                <w:rStyle w:val="Hipervnculo"/>
                <w:noProof/>
              </w:rPr>
              <w:t>¿Por qué DocumentDB?</w:t>
            </w:r>
            <w:r w:rsidR="00682CA7">
              <w:rPr>
                <w:noProof/>
                <w:webHidden/>
              </w:rPr>
              <w:tab/>
            </w:r>
            <w:r w:rsidR="00682CA7">
              <w:rPr>
                <w:noProof/>
                <w:webHidden/>
              </w:rPr>
              <w:fldChar w:fldCharType="begin"/>
            </w:r>
            <w:r w:rsidR="00682CA7">
              <w:rPr>
                <w:noProof/>
                <w:webHidden/>
              </w:rPr>
              <w:instrText xml:space="preserve"> PAGEREF _Toc108021537 \h </w:instrText>
            </w:r>
            <w:r w:rsidR="00682CA7">
              <w:rPr>
                <w:noProof/>
                <w:webHidden/>
              </w:rPr>
            </w:r>
            <w:r w:rsidR="00682CA7">
              <w:rPr>
                <w:noProof/>
                <w:webHidden/>
              </w:rPr>
              <w:fldChar w:fldCharType="separate"/>
            </w:r>
            <w:r w:rsidR="00682CA7">
              <w:rPr>
                <w:noProof/>
                <w:webHidden/>
              </w:rPr>
              <w:t>11</w:t>
            </w:r>
            <w:r w:rsidR="00682CA7">
              <w:rPr>
                <w:noProof/>
                <w:webHidden/>
              </w:rPr>
              <w:fldChar w:fldCharType="end"/>
            </w:r>
          </w:hyperlink>
        </w:p>
        <w:p w14:paraId="4DF4969E" w14:textId="77777777" w:rsidR="00682CA7" w:rsidRDefault="003E249A">
          <w:pPr>
            <w:pStyle w:val="TDC1"/>
            <w:tabs>
              <w:tab w:val="right" w:leader="dot" w:pos="8494"/>
            </w:tabs>
            <w:rPr>
              <w:rFonts w:cstheme="minorBidi"/>
              <w:noProof/>
            </w:rPr>
          </w:pPr>
          <w:hyperlink w:anchor="_Toc108021538" w:history="1">
            <w:r w:rsidR="00682CA7" w:rsidRPr="00C413C5">
              <w:rPr>
                <w:rStyle w:val="Hipervnculo"/>
                <w:noProof/>
              </w:rPr>
              <w:t>Consultas enriquecidas en SQL</w:t>
            </w:r>
            <w:r w:rsidR="00682CA7">
              <w:rPr>
                <w:noProof/>
                <w:webHidden/>
              </w:rPr>
              <w:tab/>
            </w:r>
            <w:r w:rsidR="00682CA7">
              <w:rPr>
                <w:noProof/>
                <w:webHidden/>
              </w:rPr>
              <w:fldChar w:fldCharType="begin"/>
            </w:r>
            <w:r w:rsidR="00682CA7">
              <w:rPr>
                <w:noProof/>
                <w:webHidden/>
              </w:rPr>
              <w:instrText xml:space="preserve"> PAGEREF _Toc108021538 \h </w:instrText>
            </w:r>
            <w:r w:rsidR="00682CA7">
              <w:rPr>
                <w:noProof/>
                <w:webHidden/>
              </w:rPr>
            </w:r>
            <w:r w:rsidR="00682CA7">
              <w:rPr>
                <w:noProof/>
                <w:webHidden/>
              </w:rPr>
              <w:fldChar w:fldCharType="separate"/>
            </w:r>
            <w:r w:rsidR="00682CA7">
              <w:rPr>
                <w:noProof/>
                <w:webHidden/>
              </w:rPr>
              <w:t>12</w:t>
            </w:r>
            <w:r w:rsidR="00682CA7">
              <w:rPr>
                <w:noProof/>
                <w:webHidden/>
              </w:rPr>
              <w:fldChar w:fldCharType="end"/>
            </w:r>
          </w:hyperlink>
        </w:p>
        <w:p w14:paraId="3B430CA8" w14:textId="77777777" w:rsidR="00682CA7" w:rsidRDefault="003E249A">
          <w:pPr>
            <w:pStyle w:val="TDC1"/>
            <w:tabs>
              <w:tab w:val="right" w:leader="dot" w:pos="8494"/>
            </w:tabs>
            <w:rPr>
              <w:rFonts w:cstheme="minorBidi"/>
              <w:noProof/>
            </w:rPr>
          </w:pPr>
          <w:hyperlink w:anchor="_Toc108021539" w:history="1">
            <w:r w:rsidR="00682CA7" w:rsidRPr="00C413C5">
              <w:rPr>
                <w:rStyle w:val="Hipervnculo"/>
                <w:noProof/>
              </w:rPr>
              <w:t>Desarrollo del lado del cliente</w:t>
            </w:r>
            <w:r w:rsidR="00682CA7">
              <w:rPr>
                <w:noProof/>
                <w:webHidden/>
              </w:rPr>
              <w:tab/>
            </w:r>
            <w:r w:rsidR="00682CA7">
              <w:rPr>
                <w:noProof/>
                <w:webHidden/>
              </w:rPr>
              <w:fldChar w:fldCharType="begin"/>
            </w:r>
            <w:r w:rsidR="00682CA7">
              <w:rPr>
                <w:noProof/>
                <w:webHidden/>
              </w:rPr>
              <w:instrText xml:space="preserve"> PAGEREF _Toc108021539 \h </w:instrText>
            </w:r>
            <w:r w:rsidR="00682CA7">
              <w:rPr>
                <w:noProof/>
                <w:webHidden/>
              </w:rPr>
            </w:r>
            <w:r w:rsidR="00682CA7">
              <w:rPr>
                <w:noProof/>
                <w:webHidden/>
              </w:rPr>
              <w:fldChar w:fldCharType="separate"/>
            </w:r>
            <w:r w:rsidR="00682CA7">
              <w:rPr>
                <w:noProof/>
                <w:webHidden/>
              </w:rPr>
              <w:t>13</w:t>
            </w:r>
            <w:r w:rsidR="00682CA7">
              <w:rPr>
                <w:noProof/>
                <w:webHidden/>
              </w:rPr>
              <w:fldChar w:fldCharType="end"/>
            </w:r>
          </w:hyperlink>
        </w:p>
        <w:p w14:paraId="16495A08" w14:textId="77777777" w:rsidR="00682CA7" w:rsidRDefault="003E249A">
          <w:pPr>
            <w:pStyle w:val="TDC1"/>
            <w:tabs>
              <w:tab w:val="right" w:leader="dot" w:pos="8494"/>
            </w:tabs>
            <w:rPr>
              <w:rFonts w:cstheme="minorBidi"/>
              <w:noProof/>
            </w:rPr>
          </w:pPr>
          <w:hyperlink w:anchor="_Toc108021540" w:history="1">
            <w:r w:rsidR="00682CA7" w:rsidRPr="00C413C5">
              <w:rPr>
                <w:rStyle w:val="Hipervnculo"/>
                <w:noProof/>
              </w:rPr>
              <w:t>Desarrollo del lado del servidor</w:t>
            </w:r>
            <w:r w:rsidR="00682CA7">
              <w:rPr>
                <w:noProof/>
                <w:webHidden/>
              </w:rPr>
              <w:tab/>
            </w:r>
            <w:r w:rsidR="00682CA7">
              <w:rPr>
                <w:noProof/>
                <w:webHidden/>
              </w:rPr>
              <w:fldChar w:fldCharType="begin"/>
            </w:r>
            <w:r w:rsidR="00682CA7">
              <w:rPr>
                <w:noProof/>
                <w:webHidden/>
              </w:rPr>
              <w:instrText xml:space="preserve"> PAGEREF _Toc108021540 \h </w:instrText>
            </w:r>
            <w:r w:rsidR="00682CA7">
              <w:rPr>
                <w:noProof/>
                <w:webHidden/>
              </w:rPr>
            </w:r>
            <w:r w:rsidR="00682CA7">
              <w:rPr>
                <w:noProof/>
                <w:webHidden/>
              </w:rPr>
              <w:fldChar w:fldCharType="separate"/>
            </w:r>
            <w:r w:rsidR="00682CA7">
              <w:rPr>
                <w:noProof/>
                <w:webHidden/>
              </w:rPr>
              <w:t>14</w:t>
            </w:r>
            <w:r w:rsidR="00682CA7">
              <w:rPr>
                <w:noProof/>
                <w:webHidden/>
              </w:rPr>
              <w:fldChar w:fldCharType="end"/>
            </w:r>
          </w:hyperlink>
        </w:p>
        <w:p w14:paraId="170FA5F2" w14:textId="77777777" w:rsidR="00682CA7" w:rsidRDefault="003E249A">
          <w:pPr>
            <w:pStyle w:val="TDC1"/>
            <w:tabs>
              <w:tab w:val="right" w:leader="dot" w:pos="8494"/>
            </w:tabs>
            <w:rPr>
              <w:rFonts w:cstheme="minorBidi"/>
              <w:noProof/>
            </w:rPr>
          </w:pPr>
          <w:hyperlink w:anchor="_Toc108021541" w:history="1">
            <w:r w:rsidR="00682CA7" w:rsidRPr="00C413C5">
              <w:rPr>
                <w:rStyle w:val="Hipervnculo"/>
                <w:noProof/>
              </w:rPr>
              <w:t>Escalabilidad</w:t>
            </w:r>
            <w:r w:rsidR="00682CA7">
              <w:rPr>
                <w:noProof/>
                <w:webHidden/>
              </w:rPr>
              <w:tab/>
            </w:r>
            <w:r w:rsidR="00682CA7">
              <w:rPr>
                <w:noProof/>
                <w:webHidden/>
              </w:rPr>
              <w:fldChar w:fldCharType="begin"/>
            </w:r>
            <w:r w:rsidR="00682CA7">
              <w:rPr>
                <w:noProof/>
                <w:webHidden/>
              </w:rPr>
              <w:instrText xml:space="preserve"> PAGEREF _Toc108021541 \h </w:instrText>
            </w:r>
            <w:r w:rsidR="00682CA7">
              <w:rPr>
                <w:noProof/>
                <w:webHidden/>
              </w:rPr>
            </w:r>
            <w:r w:rsidR="00682CA7">
              <w:rPr>
                <w:noProof/>
                <w:webHidden/>
              </w:rPr>
              <w:fldChar w:fldCharType="separate"/>
            </w:r>
            <w:r w:rsidR="00682CA7">
              <w:rPr>
                <w:noProof/>
                <w:webHidden/>
              </w:rPr>
              <w:t>15</w:t>
            </w:r>
            <w:r w:rsidR="00682CA7">
              <w:rPr>
                <w:noProof/>
                <w:webHidden/>
              </w:rPr>
              <w:fldChar w:fldCharType="end"/>
            </w:r>
          </w:hyperlink>
        </w:p>
        <w:p w14:paraId="4E5E01DD" w14:textId="77777777" w:rsidR="00682CA7" w:rsidRDefault="003E249A">
          <w:pPr>
            <w:pStyle w:val="TDC1"/>
            <w:tabs>
              <w:tab w:val="right" w:leader="dot" w:pos="8494"/>
            </w:tabs>
            <w:rPr>
              <w:rFonts w:cstheme="minorBidi"/>
              <w:noProof/>
            </w:rPr>
          </w:pPr>
          <w:hyperlink w:anchor="_Toc108021542" w:history="1">
            <w:r w:rsidR="00682CA7" w:rsidRPr="00C413C5">
              <w:rPr>
                <w:rStyle w:val="Hipervnculo"/>
                <w:noProof/>
              </w:rPr>
              <w:t>Consistencia</w:t>
            </w:r>
            <w:r w:rsidR="00682CA7">
              <w:rPr>
                <w:noProof/>
                <w:webHidden/>
              </w:rPr>
              <w:tab/>
            </w:r>
            <w:r w:rsidR="00682CA7">
              <w:rPr>
                <w:noProof/>
                <w:webHidden/>
              </w:rPr>
              <w:fldChar w:fldCharType="begin"/>
            </w:r>
            <w:r w:rsidR="00682CA7">
              <w:rPr>
                <w:noProof/>
                <w:webHidden/>
              </w:rPr>
              <w:instrText xml:space="preserve"> PAGEREF _Toc108021542 \h </w:instrText>
            </w:r>
            <w:r w:rsidR="00682CA7">
              <w:rPr>
                <w:noProof/>
                <w:webHidden/>
              </w:rPr>
            </w:r>
            <w:r w:rsidR="00682CA7">
              <w:rPr>
                <w:noProof/>
                <w:webHidden/>
              </w:rPr>
              <w:fldChar w:fldCharType="separate"/>
            </w:r>
            <w:r w:rsidR="00682CA7">
              <w:rPr>
                <w:noProof/>
                <w:webHidden/>
              </w:rPr>
              <w:t>16</w:t>
            </w:r>
            <w:r w:rsidR="00682CA7">
              <w:rPr>
                <w:noProof/>
                <w:webHidden/>
              </w:rPr>
              <w:fldChar w:fldCharType="end"/>
            </w:r>
          </w:hyperlink>
        </w:p>
        <w:p w14:paraId="077A6A08" w14:textId="77777777" w:rsidR="00682CA7" w:rsidRDefault="003E249A">
          <w:pPr>
            <w:pStyle w:val="TDC1"/>
            <w:tabs>
              <w:tab w:val="right" w:leader="dot" w:pos="8494"/>
            </w:tabs>
            <w:rPr>
              <w:rFonts w:cstheme="minorBidi"/>
              <w:noProof/>
            </w:rPr>
          </w:pPr>
          <w:hyperlink w:anchor="_Toc108021543" w:history="1">
            <w:r w:rsidR="00682CA7" w:rsidRPr="00C413C5">
              <w:rPr>
                <w:rStyle w:val="Hipervnculo"/>
                <w:noProof/>
              </w:rPr>
              <w:t>Costos</w:t>
            </w:r>
            <w:r w:rsidR="00682CA7">
              <w:rPr>
                <w:noProof/>
                <w:webHidden/>
              </w:rPr>
              <w:tab/>
            </w:r>
            <w:r w:rsidR="00682CA7">
              <w:rPr>
                <w:noProof/>
                <w:webHidden/>
              </w:rPr>
              <w:fldChar w:fldCharType="begin"/>
            </w:r>
            <w:r w:rsidR="00682CA7">
              <w:rPr>
                <w:noProof/>
                <w:webHidden/>
              </w:rPr>
              <w:instrText xml:space="preserve"> PAGEREF _Toc108021543 \h </w:instrText>
            </w:r>
            <w:r w:rsidR="00682CA7">
              <w:rPr>
                <w:noProof/>
                <w:webHidden/>
              </w:rPr>
            </w:r>
            <w:r w:rsidR="00682CA7">
              <w:rPr>
                <w:noProof/>
                <w:webHidden/>
              </w:rPr>
              <w:fldChar w:fldCharType="separate"/>
            </w:r>
            <w:r w:rsidR="00682CA7">
              <w:rPr>
                <w:noProof/>
                <w:webHidden/>
              </w:rPr>
              <w:t>17</w:t>
            </w:r>
            <w:r w:rsidR="00682CA7">
              <w:rPr>
                <w:noProof/>
                <w:webHidden/>
              </w:rPr>
              <w:fldChar w:fldCharType="end"/>
            </w:r>
          </w:hyperlink>
        </w:p>
        <w:p w14:paraId="7E427A36" w14:textId="77777777" w:rsidR="00682CA7" w:rsidRDefault="003E249A">
          <w:pPr>
            <w:pStyle w:val="TDC1"/>
            <w:tabs>
              <w:tab w:val="right" w:leader="dot" w:pos="8494"/>
            </w:tabs>
            <w:rPr>
              <w:rFonts w:cstheme="minorBidi"/>
              <w:noProof/>
            </w:rPr>
          </w:pPr>
          <w:hyperlink w:anchor="_Toc108021544" w:history="1">
            <w:r w:rsidR="00682CA7" w:rsidRPr="00C413C5">
              <w:rPr>
                <w:rStyle w:val="Hipervnculo"/>
                <w:noProof/>
              </w:rPr>
              <w:t>Resumen</w:t>
            </w:r>
            <w:r w:rsidR="00682CA7">
              <w:rPr>
                <w:noProof/>
                <w:webHidden/>
              </w:rPr>
              <w:tab/>
            </w:r>
            <w:r w:rsidR="00682CA7">
              <w:rPr>
                <w:noProof/>
                <w:webHidden/>
              </w:rPr>
              <w:fldChar w:fldCharType="begin"/>
            </w:r>
            <w:r w:rsidR="00682CA7">
              <w:rPr>
                <w:noProof/>
                <w:webHidden/>
              </w:rPr>
              <w:instrText xml:space="preserve"> PAGEREF _Toc108021544 \h </w:instrText>
            </w:r>
            <w:r w:rsidR="00682CA7">
              <w:rPr>
                <w:noProof/>
                <w:webHidden/>
              </w:rPr>
            </w:r>
            <w:r w:rsidR="00682CA7">
              <w:rPr>
                <w:noProof/>
                <w:webHidden/>
              </w:rPr>
              <w:fldChar w:fldCharType="separate"/>
            </w:r>
            <w:r w:rsidR="00682CA7">
              <w:rPr>
                <w:noProof/>
                <w:webHidden/>
              </w:rPr>
              <w:t>18</w:t>
            </w:r>
            <w:r w:rsidR="00682CA7">
              <w:rPr>
                <w:noProof/>
                <w:webHidden/>
              </w:rPr>
              <w:fldChar w:fldCharType="end"/>
            </w:r>
          </w:hyperlink>
        </w:p>
        <w:p w14:paraId="57576A7E" w14:textId="77777777" w:rsidR="00682CA7" w:rsidRDefault="003E249A">
          <w:pPr>
            <w:pStyle w:val="TDC1"/>
            <w:tabs>
              <w:tab w:val="right" w:leader="dot" w:pos="8494"/>
            </w:tabs>
            <w:rPr>
              <w:rFonts w:cstheme="minorBidi"/>
              <w:noProof/>
            </w:rPr>
          </w:pPr>
          <w:hyperlink w:anchor="_Toc108021545" w:history="1">
            <w:r w:rsidR="00682CA7" w:rsidRPr="00C413C5">
              <w:rPr>
                <w:rStyle w:val="Hipervnculo"/>
                <w:noProof/>
              </w:rPr>
              <w:t>Notas sobre las estadísticas</w:t>
            </w:r>
            <w:r w:rsidR="00682CA7">
              <w:rPr>
                <w:noProof/>
                <w:webHidden/>
              </w:rPr>
              <w:tab/>
            </w:r>
            <w:r w:rsidR="00682CA7">
              <w:rPr>
                <w:noProof/>
                <w:webHidden/>
              </w:rPr>
              <w:fldChar w:fldCharType="begin"/>
            </w:r>
            <w:r w:rsidR="00682CA7">
              <w:rPr>
                <w:noProof/>
                <w:webHidden/>
              </w:rPr>
              <w:instrText xml:space="preserve"> PAGEREF _Toc108021545 \h </w:instrText>
            </w:r>
            <w:r w:rsidR="00682CA7">
              <w:rPr>
                <w:noProof/>
                <w:webHidden/>
              </w:rPr>
            </w:r>
            <w:r w:rsidR="00682CA7">
              <w:rPr>
                <w:noProof/>
                <w:webHidden/>
              </w:rPr>
              <w:fldChar w:fldCharType="separate"/>
            </w:r>
            <w:r w:rsidR="00682CA7">
              <w:rPr>
                <w:noProof/>
                <w:webHidden/>
              </w:rPr>
              <w:t>19</w:t>
            </w:r>
            <w:r w:rsidR="00682CA7">
              <w:rPr>
                <w:noProof/>
                <w:webHidden/>
              </w:rPr>
              <w:fldChar w:fldCharType="end"/>
            </w:r>
          </w:hyperlink>
        </w:p>
        <w:p w14:paraId="4F9D4DCC" w14:textId="77777777" w:rsidR="00682CA7" w:rsidRDefault="003E249A">
          <w:pPr>
            <w:pStyle w:val="TDC2"/>
            <w:tabs>
              <w:tab w:val="right" w:leader="dot" w:pos="8494"/>
            </w:tabs>
            <w:rPr>
              <w:rFonts w:cstheme="minorBidi"/>
              <w:noProof/>
            </w:rPr>
          </w:pPr>
          <w:hyperlink w:anchor="_Toc108021546" w:history="1">
            <w:r w:rsidR="00682CA7" w:rsidRPr="00C413C5">
              <w:rPr>
                <w:rStyle w:val="Hipervnculo"/>
                <w:noProof/>
              </w:rPr>
              <w:t>Capacidad de proceso elevada</w:t>
            </w:r>
            <w:r w:rsidR="00682CA7">
              <w:rPr>
                <w:noProof/>
                <w:webHidden/>
              </w:rPr>
              <w:tab/>
            </w:r>
            <w:r w:rsidR="00682CA7">
              <w:rPr>
                <w:noProof/>
                <w:webHidden/>
              </w:rPr>
              <w:fldChar w:fldCharType="begin"/>
            </w:r>
            <w:r w:rsidR="00682CA7">
              <w:rPr>
                <w:noProof/>
                <w:webHidden/>
              </w:rPr>
              <w:instrText xml:space="preserve"> PAGEREF _Toc108021546 \h </w:instrText>
            </w:r>
            <w:r w:rsidR="00682CA7">
              <w:rPr>
                <w:noProof/>
                <w:webHidden/>
              </w:rPr>
            </w:r>
            <w:r w:rsidR="00682CA7">
              <w:rPr>
                <w:noProof/>
                <w:webHidden/>
              </w:rPr>
              <w:fldChar w:fldCharType="separate"/>
            </w:r>
            <w:r w:rsidR="00682CA7">
              <w:rPr>
                <w:noProof/>
                <w:webHidden/>
              </w:rPr>
              <w:t>19</w:t>
            </w:r>
            <w:r w:rsidR="00682CA7">
              <w:rPr>
                <w:noProof/>
                <w:webHidden/>
              </w:rPr>
              <w:fldChar w:fldCharType="end"/>
            </w:r>
          </w:hyperlink>
        </w:p>
        <w:p w14:paraId="60BE65C5" w14:textId="77777777" w:rsidR="00682CA7" w:rsidRDefault="003E249A">
          <w:pPr>
            <w:pStyle w:val="TDC2"/>
            <w:tabs>
              <w:tab w:val="right" w:leader="dot" w:pos="8494"/>
            </w:tabs>
            <w:rPr>
              <w:rFonts w:cstheme="minorBidi"/>
              <w:noProof/>
            </w:rPr>
          </w:pPr>
          <w:hyperlink w:anchor="_Toc108021547" w:history="1">
            <w:r w:rsidR="00682CA7" w:rsidRPr="00C413C5">
              <w:rPr>
                <w:rStyle w:val="Hipervnculo"/>
                <w:noProof/>
              </w:rPr>
              <w:t>Datos jerárquicos</w:t>
            </w:r>
            <w:r w:rsidR="00682CA7">
              <w:rPr>
                <w:noProof/>
                <w:webHidden/>
              </w:rPr>
              <w:tab/>
            </w:r>
            <w:r w:rsidR="00682CA7">
              <w:rPr>
                <w:noProof/>
                <w:webHidden/>
              </w:rPr>
              <w:fldChar w:fldCharType="begin"/>
            </w:r>
            <w:r w:rsidR="00682CA7">
              <w:rPr>
                <w:noProof/>
                <w:webHidden/>
              </w:rPr>
              <w:instrText xml:space="preserve"> PAGEREF _Toc108021547 \h </w:instrText>
            </w:r>
            <w:r w:rsidR="00682CA7">
              <w:rPr>
                <w:noProof/>
                <w:webHidden/>
              </w:rPr>
            </w:r>
            <w:r w:rsidR="00682CA7">
              <w:rPr>
                <w:noProof/>
                <w:webHidden/>
              </w:rPr>
              <w:fldChar w:fldCharType="separate"/>
            </w:r>
            <w:r w:rsidR="00682CA7">
              <w:rPr>
                <w:noProof/>
                <w:webHidden/>
              </w:rPr>
              <w:t>20</w:t>
            </w:r>
            <w:r w:rsidR="00682CA7">
              <w:rPr>
                <w:noProof/>
                <w:webHidden/>
              </w:rPr>
              <w:fldChar w:fldCharType="end"/>
            </w:r>
          </w:hyperlink>
        </w:p>
        <w:p w14:paraId="03532E88" w14:textId="77777777" w:rsidR="00682CA7" w:rsidRDefault="003E249A">
          <w:pPr>
            <w:pStyle w:val="TDC2"/>
            <w:tabs>
              <w:tab w:val="right" w:leader="dot" w:pos="8494"/>
            </w:tabs>
            <w:rPr>
              <w:rFonts w:cstheme="minorBidi"/>
              <w:noProof/>
            </w:rPr>
          </w:pPr>
          <w:hyperlink w:anchor="_Toc108021548" w:history="1">
            <w:r w:rsidR="00682CA7" w:rsidRPr="00C413C5">
              <w:rPr>
                <w:rStyle w:val="Hipervnculo"/>
                <w:noProof/>
              </w:rPr>
              <w:t>Redes y relaciones complejas</w:t>
            </w:r>
            <w:r w:rsidR="00682CA7">
              <w:rPr>
                <w:noProof/>
                <w:webHidden/>
              </w:rPr>
              <w:tab/>
            </w:r>
            <w:r w:rsidR="00682CA7">
              <w:rPr>
                <w:noProof/>
                <w:webHidden/>
              </w:rPr>
              <w:fldChar w:fldCharType="begin"/>
            </w:r>
            <w:r w:rsidR="00682CA7">
              <w:rPr>
                <w:noProof/>
                <w:webHidden/>
              </w:rPr>
              <w:instrText xml:space="preserve"> PAGEREF _Toc108021548 \h </w:instrText>
            </w:r>
            <w:r w:rsidR="00682CA7">
              <w:rPr>
                <w:noProof/>
                <w:webHidden/>
              </w:rPr>
            </w:r>
            <w:r w:rsidR="00682CA7">
              <w:rPr>
                <w:noProof/>
                <w:webHidden/>
              </w:rPr>
              <w:fldChar w:fldCharType="separate"/>
            </w:r>
            <w:r w:rsidR="00682CA7">
              <w:rPr>
                <w:noProof/>
                <w:webHidden/>
              </w:rPr>
              <w:t>20</w:t>
            </w:r>
            <w:r w:rsidR="00682CA7">
              <w:rPr>
                <w:noProof/>
                <w:webHidden/>
              </w:rPr>
              <w:fldChar w:fldCharType="end"/>
            </w:r>
          </w:hyperlink>
        </w:p>
        <w:p w14:paraId="292CC377" w14:textId="77777777" w:rsidR="00682CA7" w:rsidRDefault="003E249A">
          <w:pPr>
            <w:pStyle w:val="TDC2"/>
            <w:tabs>
              <w:tab w:val="right" w:leader="dot" w:pos="8494"/>
            </w:tabs>
            <w:rPr>
              <w:rFonts w:cstheme="minorBidi"/>
              <w:noProof/>
            </w:rPr>
          </w:pPr>
          <w:hyperlink w:anchor="_Toc108021549" w:history="1">
            <w:r w:rsidR="00682CA7" w:rsidRPr="00C413C5">
              <w:rPr>
                <w:rStyle w:val="Hipervnculo"/>
                <w:noProof/>
              </w:rPr>
              <w:t>Esquema fluido</w:t>
            </w:r>
            <w:r w:rsidR="00682CA7">
              <w:rPr>
                <w:noProof/>
                <w:webHidden/>
              </w:rPr>
              <w:tab/>
            </w:r>
            <w:r w:rsidR="00682CA7">
              <w:rPr>
                <w:noProof/>
                <w:webHidden/>
              </w:rPr>
              <w:fldChar w:fldCharType="begin"/>
            </w:r>
            <w:r w:rsidR="00682CA7">
              <w:rPr>
                <w:noProof/>
                <w:webHidden/>
              </w:rPr>
              <w:instrText xml:space="preserve"> PAGEREF _Toc108021549 \h </w:instrText>
            </w:r>
            <w:r w:rsidR="00682CA7">
              <w:rPr>
                <w:noProof/>
                <w:webHidden/>
              </w:rPr>
            </w:r>
            <w:r w:rsidR="00682CA7">
              <w:rPr>
                <w:noProof/>
                <w:webHidden/>
              </w:rPr>
              <w:fldChar w:fldCharType="separate"/>
            </w:r>
            <w:r w:rsidR="00682CA7">
              <w:rPr>
                <w:noProof/>
                <w:webHidden/>
              </w:rPr>
              <w:t>22</w:t>
            </w:r>
            <w:r w:rsidR="00682CA7">
              <w:rPr>
                <w:noProof/>
                <w:webHidden/>
              </w:rPr>
              <w:fldChar w:fldCharType="end"/>
            </w:r>
          </w:hyperlink>
        </w:p>
        <w:p w14:paraId="35537E94" w14:textId="77777777" w:rsidR="00682CA7" w:rsidRDefault="003E249A">
          <w:pPr>
            <w:pStyle w:val="TDC2"/>
            <w:tabs>
              <w:tab w:val="right" w:leader="dot" w:pos="8494"/>
            </w:tabs>
            <w:rPr>
              <w:rFonts w:cstheme="minorBidi"/>
              <w:noProof/>
            </w:rPr>
          </w:pPr>
          <w:hyperlink w:anchor="_Toc108021550" w:history="1">
            <w:r w:rsidR="00682CA7" w:rsidRPr="00C413C5">
              <w:rPr>
                <w:rStyle w:val="Hipervnculo"/>
                <w:noProof/>
              </w:rPr>
              <w:t>Microservicios</w:t>
            </w:r>
            <w:r w:rsidR="00682CA7">
              <w:rPr>
                <w:noProof/>
                <w:webHidden/>
              </w:rPr>
              <w:tab/>
            </w:r>
            <w:r w:rsidR="00682CA7">
              <w:rPr>
                <w:noProof/>
                <w:webHidden/>
              </w:rPr>
              <w:fldChar w:fldCharType="begin"/>
            </w:r>
            <w:r w:rsidR="00682CA7">
              <w:rPr>
                <w:noProof/>
                <w:webHidden/>
              </w:rPr>
              <w:instrText xml:space="preserve"> PAGEREF _Toc108021550 \h </w:instrText>
            </w:r>
            <w:r w:rsidR="00682CA7">
              <w:rPr>
                <w:noProof/>
                <w:webHidden/>
              </w:rPr>
            </w:r>
            <w:r w:rsidR="00682CA7">
              <w:rPr>
                <w:noProof/>
                <w:webHidden/>
              </w:rPr>
              <w:fldChar w:fldCharType="separate"/>
            </w:r>
            <w:r w:rsidR="00682CA7">
              <w:rPr>
                <w:noProof/>
                <w:webHidden/>
              </w:rPr>
              <w:t>22</w:t>
            </w:r>
            <w:r w:rsidR="00682CA7">
              <w:rPr>
                <w:noProof/>
                <w:webHidden/>
              </w:rPr>
              <w:fldChar w:fldCharType="end"/>
            </w:r>
          </w:hyperlink>
        </w:p>
        <w:p w14:paraId="5F2BD625" w14:textId="77777777" w:rsidR="00682CA7" w:rsidRDefault="003E249A">
          <w:pPr>
            <w:pStyle w:val="TDC2"/>
            <w:tabs>
              <w:tab w:val="right" w:leader="dot" w:pos="8494"/>
            </w:tabs>
            <w:rPr>
              <w:rFonts w:cstheme="minorBidi"/>
              <w:noProof/>
            </w:rPr>
          </w:pPr>
          <w:hyperlink w:anchor="_Toc108021551" w:history="1">
            <w:r w:rsidR="00682CA7" w:rsidRPr="00C413C5">
              <w:rPr>
                <w:rStyle w:val="Hipervnculo"/>
                <w:noProof/>
              </w:rPr>
              <w:t>Consideraciones críticas</w:t>
            </w:r>
            <w:r w:rsidR="00682CA7">
              <w:rPr>
                <w:noProof/>
                <w:webHidden/>
              </w:rPr>
              <w:tab/>
            </w:r>
            <w:r w:rsidR="00682CA7">
              <w:rPr>
                <w:noProof/>
                <w:webHidden/>
              </w:rPr>
              <w:fldChar w:fldCharType="begin"/>
            </w:r>
            <w:r w:rsidR="00682CA7">
              <w:rPr>
                <w:noProof/>
                <w:webHidden/>
              </w:rPr>
              <w:instrText xml:space="preserve"> PAGEREF _Toc108021551 \h </w:instrText>
            </w:r>
            <w:r w:rsidR="00682CA7">
              <w:rPr>
                <w:noProof/>
                <w:webHidden/>
              </w:rPr>
            </w:r>
            <w:r w:rsidR="00682CA7">
              <w:rPr>
                <w:noProof/>
                <w:webHidden/>
              </w:rPr>
              <w:fldChar w:fldCharType="separate"/>
            </w:r>
            <w:r w:rsidR="00682CA7">
              <w:rPr>
                <w:noProof/>
                <w:webHidden/>
              </w:rPr>
              <w:t>23</w:t>
            </w:r>
            <w:r w:rsidR="00682CA7">
              <w:rPr>
                <w:noProof/>
                <w:webHidden/>
              </w:rPr>
              <w:fldChar w:fldCharType="end"/>
            </w:r>
          </w:hyperlink>
        </w:p>
        <w:p w14:paraId="2FC3363D" w14:textId="77777777" w:rsidR="00682CA7" w:rsidRDefault="003E249A">
          <w:pPr>
            <w:pStyle w:val="TDC3"/>
            <w:tabs>
              <w:tab w:val="right" w:leader="dot" w:pos="8494"/>
            </w:tabs>
            <w:rPr>
              <w:rFonts w:cstheme="minorBidi"/>
              <w:noProof/>
            </w:rPr>
          </w:pPr>
          <w:hyperlink w:anchor="_Toc108021552" w:history="1">
            <w:r w:rsidR="00682CA7" w:rsidRPr="00C413C5">
              <w:rPr>
                <w:rStyle w:val="Hipervnculo"/>
                <w:noProof/>
              </w:rPr>
              <w:t>Transacciones con varias relaciones que apuntan a la misma entidad</w:t>
            </w:r>
            <w:r w:rsidR="00682CA7">
              <w:rPr>
                <w:noProof/>
                <w:webHidden/>
              </w:rPr>
              <w:tab/>
            </w:r>
            <w:r w:rsidR="00682CA7">
              <w:rPr>
                <w:noProof/>
                <w:webHidden/>
              </w:rPr>
              <w:fldChar w:fldCharType="begin"/>
            </w:r>
            <w:r w:rsidR="00682CA7">
              <w:rPr>
                <w:noProof/>
                <w:webHidden/>
              </w:rPr>
              <w:instrText xml:space="preserve"> PAGEREF _Toc108021552 \h </w:instrText>
            </w:r>
            <w:r w:rsidR="00682CA7">
              <w:rPr>
                <w:noProof/>
                <w:webHidden/>
              </w:rPr>
            </w:r>
            <w:r w:rsidR="00682CA7">
              <w:rPr>
                <w:noProof/>
                <w:webHidden/>
              </w:rPr>
              <w:fldChar w:fldCharType="separate"/>
            </w:r>
            <w:r w:rsidR="00682CA7">
              <w:rPr>
                <w:noProof/>
                <w:webHidden/>
              </w:rPr>
              <w:t>23</w:t>
            </w:r>
            <w:r w:rsidR="00682CA7">
              <w:rPr>
                <w:noProof/>
                <w:webHidden/>
              </w:rPr>
              <w:fldChar w:fldCharType="end"/>
            </w:r>
          </w:hyperlink>
        </w:p>
        <w:p w14:paraId="6F04921B" w14:textId="77777777" w:rsidR="00682CA7" w:rsidRDefault="003E249A">
          <w:pPr>
            <w:pStyle w:val="TDC3"/>
            <w:tabs>
              <w:tab w:val="right" w:leader="dot" w:pos="8494"/>
            </w:tabs>
            <w:rPr>
              <w:rFonts w:cstheme="minorBidi"/>
              <w:noProof/>
            </w:rPr>
          </w:pPr>
          <w:hyperlink w:anchor="_Toc108021553" w:history="1">
            <w:r w:rsidR="00682CA7" w:rsidRPr="00C413C5">
              <w:rPr>
                <w:rStyle w:val="Hipervnculo"/>
                <w:noProof/>
              </w:rPr>
              <w:t>Transacciones que necesitan una gran coherencia en todo el conjunto de datos</w:t>
            </w:r>
            <w:r w:rsidR="00682CA7">
              <w:rPr>
                <w:noProof/>
                <w:webHidden/>
              </w:rPr>
              <w:tab/>
            </w:r>
            <w:r w:rsidR="00682CA7">
              <w:rPr>
                <w:noProof/>
                <w:webHidden/>
              </w:rPr>
              <w:fldChar w:fldCharType="begin"/>
            </w:r>
            <w:r w:rsidR="00682CA7">
              <w:rPr>
                <w:noProof/>
                <w:webHidden/>
              </w:rPr>
              <w:instrText xml:space="preserve"> PAGEREF _Toc108021553 \h </w:instrText>
            </w:r>
            <w:r w:rsidR="00682CA7">
              <w:rPr>
                <w:noProof/>
                <w:webHidden/>
              </w:rPr>
            </w:r>
            <w:r w:rsidR="00682CA7">
              <w:rPr>
                <w:noProof/>
                <w:webHidden/>
              </w:rPr>
              <w:fldChar w:fldCharType="separate"/>
            </w:r>
            <w:r w:rsidR="00682CA7">
              <w:rPr>
                <w:noProof/>
                <w:webHidden/>
              </w:rPr>
              <w:t>23</w:t>
            </w:r>
            <w:r w:rsidR="00682CA7">
              <w:rPr>
                <w:noProof/>
                <w:webHidden/>
              </w:rPr>
              <w:fldChar w:fldCharType="end"/>
            </w:r>
          </w:hyperlink>
        </w:p>
        <w:p w14:paraId="1D660EBF" w14:textId="77777777" w:rsidR="00682CA7" w:rsidRDefault="003E249A">
          <w:pPr>
            <w:pStyle w:val="TDC1"/>
            <w:tabs>
              <w:tab w:val="right" w:leader="dot" w:pos="8494"/>
            </w:tabs>
            <w:rPr>
              <w:rFonts w:cstheme="minorBidi"/>
              <w:noProof/>
            </w:rPr>
          </w:pPr>
          <w:hyperlink w:anchor="_Toc108021554" w:history="1">
            <w:r w:rsidR="00682CA7" w:rsidRPr="00C413C5">
              <w:rPr>
                <w:rStyle w:val="Hipervnculo"/>
                <w:noProof/>
              </w:rPr>
              <w:t>Notas sobre UX (experiencia de usuario)</w:t>
            </w:r>
            <w:r w:rsidR="00682CA7">
              <w:rPr>
                <w:noProof/>
                <w:webHidden/>
              </w:rPr>
              <w:tab/>
            </w:r>
            <w:r w:rsidR="00682CA7">
              <w:rPr>
                <w:noProof/>
                <w:webHidden/>
              </w:rPr>
              <w:fldChar w:fldCharType="begin"/>
            </w:r>
            <w:r w:rsidR="00682CA7">
              <w:rPr>
                <w:noProof/>
                <w:webHidden/>
              </w:rPr>
              <w:instrText xml:space="preserve"> PAGEREF _Toc108021554 \h </w:instrText>
            </w:r>
            <w:r w:rsidR="00682CA7">
              <w:rPr>
                <w:noProof/>
                <w:webHidden/>
              </w:rPr>
            </w:r>
            <w:r w:rsidR="00682CA7">
              <w:rPr>
                <w:noProof/>
                <w:webHidden/>
              </w:rPr>
              <w:fldChar w:fldCharType="separate"/>
            </w:r>
            <w:r w:rsidR="00682CA7">
              <w:rPr>
                <w:noProof/>
                <w:webHidden/>
              </w:rPr>
              <w:t>24</w:t>
            </w:r>
            <w:r w:rsidR="00682CA7">
              <w:rPr>
                <w:noProof/>
                <w:webHidden/>
              </w:rPr>
              <w:fldChar w:fldCharType="end"/>
            </w:r>
          </w:hyperlink>
        </w:p>
        <w:p w14:paraId="6F506F74" w14:textId="77777777" w:rsidR="00682CA7" w:rsidRDefault="003E249A">
          <w:pPr>
            <w:pStyle w:val="TDC1"/>
            <w:tabs>
              <w:tab w:val="right" w:leader="dot" w:pos="8494"/>
            </w:tabs>
            <w:rPr>
              <w:rFonts w:cstheme="minorBidi"/>
              <w:noProof/>
            </w:rPr>
          </w:pPr>
          <w:hyperlink w:anchor="_Toc108021555" w:history="1">
            <w:r w:rsidR="00682CA7" w:rsidRPr="00C413C5">
              <w:rPr>
                <w:rStyle w:val="Hipervnculo"/>
                <w:noProof/>
              </w:rPr>
              <w:t>Fuentes (incluye Bibliografía)</w:t>
            </w:r>
            <w:r w:rsidR="00682CA7">
              <w:rPr>
                <w:noProof/>
                <w:webHidden/>
              </w:rPr>
              <w:tab/>
            </w:r>
            <w:r w:rsidR="00682CA7">
              <w:rPr>
                <w:noProof/>
                <w:webHidden/>
              </w:rPr>
              <w:fldChar w:fldCharType="begin"/>
            </w:r>
            <w:r w:rsidR="00682CA7">
              <w:rPr>
                <w:noProof/>
                <w:webHidden/>
              </w:rPr>
              <w:instrText xml:space="preserve"> PAGEREF _Toc108021555 \h </w:instrText>
            </w:r>
            <w:r w:rsidR="00682CA7">
              <w:rPr>
                <w:noProof/>
                <w:webHidden/>
              </w:rPr>
            </w:r>
            <w:r w:rsidR="00682CA7">
              <w:rPr>
                <w:noProof/>
                <w:webHidden/>
              </w:rPr>
              <w:fldChar w:fldCharType="separate"/>
            </w:r>
            <w:r w:rsidR="00682CA7">
              <w:rPr>
                <w:noProof/>
                <w:webHidden/>
              </w:rPr>
              <w:t>25</w:t>
            </w:r>
            <w:r w:rsidR="00682CA7">
              <w:rPr>
                <w:noProof/>
                <w:webHidden/>
              </w:rPr>
              <w:fldChar w:fldCharType="end"/>
            </w:r>
          </w:hyperlink>
        </w:p>
        <w:p w14:paraId="133AF824" w14:textId="40129C1E" w:rsidR="00EB4D00" w:rsidRDefault="00EB4D00">
          <w:r>
            <w:rPr>
              <w:b/>
              <w:bCs/>
              <w:lang w:val="es-ES"/>
            </w:rPr>
            <w:fldChar w:fldCharType="end"/>
          </w:r>
        </w:p>
      </w:sdtContent>
    </w:sdt>
    <w:p w14:paraId="1FAD38D1" w14:textId="77777777" w:rsidR="00EB4D00" w:rsidRDefault="00EB4D00" w:rsidP="00620FBB"/>
    <w:p w14:paraId="1482490A" w14:textId="6538C538" w:rsidR="00620FBB" w:rsidRDefault="00620FBB" w:rsidP="00620FBB"/>
    <w:p w14:paraId="4DF2E536" w14:textId="70AEB8FB" w:rsidR="00620FBB" w:rsidRDefault="00620FBB" w:rsidP="00620FBB"/>
    <w:p w14:paraId="79FB6D24" w14:textId="3D96F6F0" w:rsidR="00BD52B0" w:rsidRDefault="00BD52B0" w:rsidP="00620FBB"/>
    <w:p w14:paraId="638C2E93" w14:textId="13E3B1FE" w:rsidR="00BD52B0" w:rsidRDefault="00BD52B0" w:rsidP="00620FBB"/>
    <w:p w14:paraId="21302907" w14:textId="4FA2BD85" w:rsidR="00BD52B0" w:rsidRDefault="00BD52B0" w:rsidP="00620FBB"/>
    <w:p w14:paraId="314D7833" w14:textId="16DA2751" w:rsidR="00BD52B0" w:rsidRDefault="00BD52B0" w:rsidP="00BD52B0">
      <w:pPr>
        <w:pStyle w:val="Ttulo1"/>
      </w:pPr>
      <w:bookmarkStart w:id="0" w:name="_Toc108021533"/>
      <w:r>
        <w:t>Introducción</w:t>
      </w:r>
      <w:bookmarkEnd w:id="0"/>
    </w:p>
    <w:p w14:paraId="6F9074E1" w14:textId="77777777" w:rsidR="00EB4D00" w:rsidRDefault="00EB4D00" w:rsidP="00620FBB"/>
    <w:p w14:paraId="4FAE31D1" w14:textId="7777777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El motor de base de datos de Azure Cosmos DB admite de forma nativa el dialecto SQL de DocumentDB, la API de MongoDB, la API de Gremlin (</w:t>
      </w:r>
      <w:r w:rsidR="008F26B0">
        <w:t>grafos</w:t>
      </w:r>
      <w:r w:rsidRPr="00BD52B0">
        <w:t>) y las API de almacenamiento de 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SQL son las siglas de Structured Query Languag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Cassandra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Por diseño, las bases de datos NoSQL se crearon para simplificar, en términos de qué tipo de información se puede escribir. No son tan sólidas como las bases de datos relacionales tradicionales como SQL Server u Oracle, y ni siquiera intentan reflejar o proporcionar la 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43E437AB" w14:textId="090013D8" w:rsidR="00EE7581" w:rsidRDefault="00EE7581" w:rsidP="00620FBB">
      <w:r>
        <w:t>Excepto un breve ejemplo</w:t>
      </w:r>
      <w:r w:rsidR="00BD52B0" w:rsidRPr="00BD52B0">
        <w:t xml:space="preserve">, </w:t>
      </w:r>
      <w:r>
        <w:t xml:space="preserve">quedará fuera: </w:t>
      </w:r>
      <w:r w:rsidR="00BD52B0" w:rsidRPr="00BD52B0">
        <w:t>cómo se puede usar para crear aplicaciones escalables y cómo el uso de muchas de las funcionalidades integradas de Azure permite que sea una excelente opción para las aplicaciones de Internet.</w:t>
      </w:r>
    </w:p>
    <w:p w14:paraId="2C93605E" w14:textId="6BE81B26" w:rsidR="00EE7581" w:rsidRDefault="00EE7581" w:rsidP="00620FBB">
      <w:r>
        <w:t>El ejemplo de una aplicación real</w:t>
      </w:r>
      <w:r w:rsidR="00BD52B0" w:rsidRPr="00BD52B0">
        <w:t xml:space="preserve"> se realizará </w:t>
      </w:r>
      <w:r>
        <w:t>(</w:t>
      </w:r>
      <w:r w:rsidR="00BD52B0" w:rsidRPr="00BD52B0">
        <w:t>principalmente</w:t>
      </w:r>
      <w:r>
        <w:t>)</w:t>
      </w:r>
      <w:r w:rsidR="00BD52B0" w:rsidRPr="00BD52B0">
        <w:t xml:space="preserve"> con Visual Studio usando C#</w:t>
      </w:r>
      <w:r>
        <w:t>. S</w:t>
      </w:r>
      <w:r w:rsidR="00BD52B0" w:rsidRPr="00BD52B0">
        <w:t>in</w:t>
      </w:r>
      <w:r>
        <w:t xml:space="preserve"> </w:t>
      </w:r>
      <w:r w:rsidR="00BD52B0" w:rsidRPr="00BD52B0">
        <w:t>embargo, algunas partes se cubrirán con el lenguaje de consulta incorporado de DocumentDB</w:t>
      </w:r>
      <w:r w:rsidR="00672145">
        <w:t xml:space="preserve"> (</w:t>
      </w:r>
      <w:r w:rsidR="00BD52B0" w:rsidRPr="00BD52B0">
        <w:t>DocumentDB SQL</w:t>
      </w:r>
      <w:r w:rsidR="00672145">
        <w:t>,</w:t>
      </w:r>
      <w:r w:rsidR="00BD52B0" w:rsidRPr="00BD52B0">
        <w:t xml:space="preserve"> que es muy similar al SQL estándar</w:t>
      </w:r>
      <w:r w:rsidR="00672145">
        <w:t>)</w:t>
      </w:r>
      <w:r w:rsidR="00BD52B0" w:rsidRPr="00BD52B0">
        <w:t xml:space="preserve"> y también se usará JSON. En el lado del servidor, se utilizará JavaScrip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8021534"/>
      <w:r w:rsidRPr="00BD52B0">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Epgrafe"/>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GridTable4Accent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Epgrafe"/>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GridTable4Accent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7777777" w:rsidR="00DE7B8D" w:rsidRDefault="00435072" w:rsidP="00620FBB">
      <w:r w:rsidRPr="00435072">
        <w:t xml:space="preserve">Como podemos ver, los datos están estructurados en un formato tabular con todos los registros teniendo el mismo número de columnas. T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Los demás registros, a diferencia del amarillo, tienen valores en todas sus columnas. Aunque el 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Epgrafe"/>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GridTable4Accent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Cristiano”,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Retired</w:t>
            </w:r>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r>
        <w:t>NombreCompleto</w:t>
      </w:r>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Epgrafe"/>
        <w:keepNext/>
      </w:pPr>
      <w:r>
        <w:t xml:space="preserve">Tabla </w:t>
      </w:r>
      <w:fldSimple w:instr=" SEQ Tabla \* ARABIC ">
        <w:r w:rsidR="00ED16C3">
          <w:rPr>
            <w:noProof/>
          </w:rPr>
          <w:t>4</w:t>
        </w:r>
      </w:fldSimple>
      <w:r>
        <w:t xml:space="preserve">: </w:t>
      </w:r>
      <w:r w:rsidRPr="00063180">
        <w:t>Un documento con subpropiedades</w:t>
      </w:r>
    </w:p>
    <w:tbl>
      <w:tblPr>
        <w:tblStyle w:val="GridTable4Accent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NombreCompleto”: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Cristiano”,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8021535"/>
      <w:r w:rsidRPr="00D158AD">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Epgrafe"/>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GridTable4Accent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r>
              <w:t>JugadorId</w:t>
            </w:r>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GridTable4Accent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r>
              <w:t>JugadorId</w:t>
            </w:r>
          </w:p>
        </w:tc>
        <w:tc>
          <w:tcPr>
            <w:tcW w:w="3249" w:type="pct"/>
          </w:tcPr>
          <w:p w14:paraId="41819396" w14:textId="3AF0115F" w:rsidR="00FB1C3E" w:rsidRDefault="00FB1C3E" w:rsidP="00D158AD">
            <w:r>
              <w:t>NombreEquipo</w:t>
            </w:r>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Manchester United</w:t>
            </w:r>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Mars Galactic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r w:rsidRPr="00FB1C3E">
              <w:t>Fantasy FC</w:t>
            </w:r>
          </w:p>
        </w:tc>
      </w:tr>
    </w:tbl>
    <w:p w14:paraId="2150FC36" w14:textId="77777777" w:rsidR="00EA4336" w:rsidRDefault="00EA4336" w:rsidP="00D158AD"/>
    <w:p w14:paraId="7505BCB9" w14:textId="77777777" w:rsidR="00EA4336" w:rsidRDefault="00FB1C3E" w:rsidP="00D158AD">
      <w:r w:rsidRPr="00FB1C3E">
        <w:t>En una base de datos relacional, como en el ejemplo anterior, la única forma de indicar que Cristiano Ronaldo ha jugado tanto con el Real Madrid como con el Manchester United</w:t>
      </w:r>
      <w:r w:rsidR="00EA4336">
        <w:t>,</w:t>
      </w:r>
      <w:r w:rsidRPr="00FB1C3E">
        <w:t xml:space="preserve"> es tener una segunda tabla (de detalles) que contenga los nombres de ambos equipos y agregar una columna adicional a la tabla maestra con un </w:t>
      </w:r>
      <w:r>
        <w:t>Jugador</w:t>
      </w:r>
      <w:r w:rsidRPr="00FB1C3E">
        <w:t xml:space="preserve">Id único que identifica el registro. Esta columna </w:t>
      </w:r>
      <w:r>
        <w:t>Jugador</w:t>
      </w:r>
      <w:r w:rsidRPr="00FB1C3E">
        <w:t>Id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Epgrafe"/>
        <w:keepNext/>
      </w:pPr>
      <w:r>
        <w:t xml:space="preserve">Tabla </w:t>
      </w:r>
      <w:fldSimple w:instr=" SEQ Tabla \* ARABIC ">
        <w:r w:rsidR="00ED16C3">
          <w:rPr>
            <w:noProof/>
          </w:rPr>
          <w:t>6</w:t>
        </w:r>
      </w:fldSimple>
      <w:r>
        <w:t xml:space="preserve">: </w:t>
      </w:r>
      <w:r w:rsidRPr="001659D8">
        <w:t>Un documento con propiedades anidadas de maestro-detalle</w:t>
      </w:r>
    </w:p>
    <w:tbl>
      <w:tblPr>
        <w:tblStyle w:val="GridTable4Accent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xml:space="preserve">: “Cristiano”,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United”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Podemos ver que los equipos que se almacenarían en la tabla de detalles en una base de datos relacional tradicional ahora se almacenan dentro de una matriz denominada Equipos, en la que cada equipo es un objeto JSON anidado que contiene una subpropiedad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8021536"/>
      <w:r w:rsidRPr="00AE7348">
        <w:t>Cu</w:t>
      </w:r>
      <w:r w:rsidR="005456E2">
        <w:t>á</w:t>
      </w:r>
      <w:r w:rsidRPr="00AE7348">
        <w:t>ndo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77777777" w:rsidR="009F4AF3" w:rsidRDefault="00AE7348" w:rsidP="00AE7348">
      <w:r w:rsidRPr="00AE7348">
        <w:t xml:space="preserve">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2"/>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8021537"/>
      <w:r w:rsidRPr="00AE7348">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09781199"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masivamente y completament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8021538"/>
      <w:r w:rsidRPr="00AF64F4">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Epgrafe"/>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GridTable4Accent1"/>
        <w:tblW w:w="5000" w:type="pct"/>
        <w:jc w:val="center"/>
        <w:tblLook w:val="0600" w:firstRow="0" w:lastRow="0" w:firstColumn="0" w:lastColumn="0" w:noHBand="1" w:noVBand="1"/>
      </w:tblPr>
      <w:tblGrid>
        <w:gridCol w:w="8720"/>
      </w:tblGrid>
      <w:tr w:rsidR="00D90F00" w:rsidRPr="00EB28AC"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h.Nombre, h.Apellido </w:t>
            </w:r>
          </w:p>
          <w:p w14:paraId="258EB74C" w14:textId="06C60CD5" w:rsidR="00D90F00" w:rsidRPr="00D90F00" w:rsidRDefault="00D90F00" w:rsidP="00D90F00">
            <w:pPr>
              <w:rPr>
                <w:rFonts w:ascii="Consolas" w:hAnsi="Consolas"/>
                <w:lang w:val="en-US"/>
              </w:rPr>
            </w:pPr>
            <w:r w:rsidRPr="00EB28AC">
              <w:rPr>
                <w:rFonts w:ascii="Consolas" w:hAnsi="Consolas"/>
                <w:color w:val="0070C0"/>
                <w:lang w:val="en-US"/>
              </w:rPr>
              <w:t>FROM</w:t>
            </w:r>
            <w:r w:rsidRPr="00D90F00">
              <w:rPr>
                <w:rFonts w:ascii="Consolas" w:hAnsi="Consolas"/>
                <w:lang w:val="en-US"/>
              </w:rPr>
              <w:t xml:space="preserve"> </w:t>
            </w:r>
            <w:r>
              <w:rPr>
                <w:rFonts w:ascii="Consolas" w:hAnsi="Consolas"/>
                <w:lang w:val="en-US"/>
              </w:rPr>
              <w:t>Jugadores</w:t>
            </w:r>
            <w:r w:rsidRPr="00D90F00">
              <w:rPr>
                <w:rFonts w:ascii="Consolas" w:hAnsi="Consolas"/>
                <w:lang w:val="en-US"/>
              </w:rPr>
              <w:t xml:space="preserve"> </w:t>
            </w:r>
            <w:r w:rsidRPr="00EB28AC">
              <w:rPr>
                <w:rFonts w:ascii="Consolas" w:hAnsi="Consolas"/>
                <w:color w:val="0070C0"/>
                <w:lang w:val="en-US"/>
              </w:rPr>
              <w:t>AS</w:t>
            </w:r>
            <w:r w:rsidRPr="00D90F00">
              <w:rPr>
                <w:rFonts w:ascii="Consolas" w:hAnsi="Consolas"/>
                <w:lang w:val="en-US"/>
              </w:rPr>
              <w:t xml:space="preserve"> </w:t>
            </w:r>
            <w:r>
              <w:rPr>
                <w:rFonts w:ascii="Consolas" w:hAnsi="Consolas"/>
                <w:lang w:val="en-US"/>
              </w:rPr>
              <w:t>j</w:t>
            </w:r>
            <w:r w:rsidRPr="00D90F00">
              <w:rPr>
                <w:rFonts w:ascii="Consolas" w:hAnsi="Consolas"/>
                <w:lang w:val="en-US"/>
              </w:rPr>
              <w:t xml:space="preserve">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r>
              <w:rPr>
                <w:rFonts w:ascii="Consolas" w:hAnsi="Consolas"/>
                <w:lang w:val="en-US"/>
              </w:rPr>
              <w:t>j</w:t>
            </w:r>
            <w:r w:rsidRPr="00D90F00">
              <w:rPr>
                <w:rFonts w:ascii="Consolas" w:hAnsi="Consolas"/>
                <w:lang w:val="en-US"/>
              </w:rPr>
              <w:t>.</w:t>
            </w:r>
            <w:r>
              <w:rPr>
                <w:rFonts w:ascii="Consolas" w:hAnsi="Consolas"/>
                <w:lang w:val="en-US"/>
              </w:rPr>
              <w:t>Hijos</w:t>
            </w:r>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j.</w:t>
            </w:r>
            <w:r w:rsidR="00EB28AC">
              <w:rPr>
                <w:rFonts w:ascii="Consolas" w:hAnsi="Consolas"/>
                <w:lang w:val="en-US"/>
              </w:rPr>
              <w:t>Edad</w:t>
            </w:r>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77777777" w:rsidR="00957E93" w:rsidRDefault="00652FC0" w:rsidP="00AF64F4">
      <w:r w:rsidRPr="00652FC0">
        <w:t>Observe que la notación punteada se utiliza para hacer referencia a las propiedades dentro del documento. La notación punteada se puede anidar hasta dond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8021539"/>
      <w:r w:rsidRPr="00652FC0">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55F5E192" w:rsidR="00ED16C3" w:rsidRDefault="00652FC0" w:rsidP="00AF64F4">
      <w:r w:rsidRPr="00652FC0">
        <w:t>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qu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8021540"/>
      <w:r w:rsidRPr="00652FC0">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373B1CD0" w:rsidR="00652FC0" w:rsidRDefault="00652FC0" w:rsidP="00652FC0">
      <w:r w:rsidRPr="00652FC0">
        <w:t>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 .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8021541"/>
      <w:r w:rsidRPr="00652FC0">
        <w:t>Escalabilidad</w:t>
      </w:r>
      <w:bookmarkEnd w:id="8"/>
    </w:p>
    <w:p w14:paraId="25084D65" w14:textId="4A8DD0E4" w:rsidR="00652FC0" w:rsidRDefault="00652FC0" w:rsidP="00652FC0"/>
    <w:p w14:paraId="21CC9328" w14:textId="7777777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s el backend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petabytes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3"/>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8021542"/>
      <w:r w:rsidRPr="008162D7">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8021543"/>
      <w:r w:rsidRPr="00D1714F">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5C12252E" w14:textId="3F29328C" w:rsidR="00D1714F" w:rsidRDefault="00D1714F" w:rsidP="00AF64F4"/>
    <w:p w14:paraId="2A8500B9" w14:textId="0A5E87F6" w:rsidR="00D1714F" w:rsidRDefault="00982D9C" w:rsidP="00982D9C">
      <w:pPr>
        <w:pStyle w:val="Ttulo1"/>
      </w:pPr>
      <w:bookmarkStart w:id="11" w:name="_Toc108021544"/>
      <w:r w:rsidRPr="00982D9C">
        <w:t>Resumen</w:t>
      </w:r>
      <w:bookmarkEnd w:id="11"/>
    </w:p>
    <w:p w14:paraId="67929818" w14:textId="7DE1C59A" w:rsidR="00982D9C" w:rsidRDefault="00982D9C" w:rsidP="00982D9C"/>
    <w:p w14:paraId="462E9C76" w14:textId="77777777" w:rsidR="00302B8C" w:rsidRDefault="00302B8C" w:rsidP="00D9574C">
      <w:r>
        <w:t>Hemos recorrido</w:t>
      </w:r>
      <w:r w:rsidR="00982D9C" w:rsidRPr="00297523">
        <w:t xml:space="preserve"> rápidamente algunas de las características más destacadas de la base de datos de documentos NoSQL </w:t>
      </w:r>
      <w:r>
        <w:t>(</w:t>
      </w:r>
      <w:r w:rsidR="00982D9C" w:rsidRPr="00297523">
        <w:t>específicamente</w:t>
      </w:r>
      <w:r>
        <w:t>,</w:t>
      </w:r>
      <w:r w:rsidR="00982D9C" w:rsidRPr="00297523">
        <w:t xml:space="preserve"> DocumentDB</w:t>
      </w:r>
      <w:r>
        <w:t>)</w:t>
      </w:r>
      <w:r w:rsidR="00982D9C" w:rsidRPr="00297523">
        <w:t xml:space="preserve"> y cómo se compara con las bases de datos relacionales tradicionales.</w:t>
      </w:r>
    </w:p>
    <w:p w14:paraId="08F62CC3" w14:textId="77777777" w:rsidR="00302B8C" w:rsidRDefault="00982D9C" w:rsidP="00D9574C">
      <w:r w:rsidRPr="00297523">
        <w:t>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w:t>
      </w:r>
    </w:p>
    <w:p w14:paraId="62F95B71" w14:textId="77777777" w:rsidR="00302B8C" w:rsidRDefault="00982D9C" w:rsidP="00D9574C">
      <w:r w:rsidRPr="00297523">
        <w:t>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w:t>
      </w:r>
    </w:p>
    <w:p w14:paraId="289B7A25" w14:textId="77777777" w:rsidR="00302B8C" w:rsidRDefault="00982D9C" w:rsidP="00D9574C">
      <w:r w:rsidRPr="00297523">
        <w:t>Además, discutimos cómo la programación del lado del cliente y del servidor es posible a través de varios SDK específicos de la plataforma y el uso de JavaScript con procesamiento transaccional completo.</w:t>
      </w:r>
    </w:p>
    <w:p w14:paraId="71AD2BAC" w14:textId="77777777" w:rsidR="00302B8C" w:rsidRDefault="00982D9C" w:rsidP="00D9574C">
      <w:r w:rsidRPr="00297523">
        <w:t>Finalmente, describimos cómo DocumentDB permite la consistencia ajustable y admite el escalado elástico.</w:t>
      </w:r>
    </w:p>
    <w:p w14:paraId="15C5EF1B" w14:textId="6426B2FF" w:rsidR="00297523" w:rsidRDefault="00982D9C" w:rsidP="00D9574C">
      <w:r w:rsidRPr="00297523">
        <w:t>También hablamos brevemente sobre los costos.</w:t>
      </w:r>
    </w:p>
    <w:p w14:paraId="3BADCA96" w14:textId="77777777" w:rsidR="00302B8C" w:rsidRDefault="00302B8C" w:rsidP="00D9574C"/>
    <w:p w14:paraId="38F160D6" w14:textId="1C12F9B0" w:rsidR="00302B8C" w:rsidRDefault="00302B8C" w:rsidP="00302B8C">
      <w:pPr>
        <w:pStyle w:val="Ttulo1"/>
      </w:pPr>
      <w:bookmarkStart w:id="12" w:name="_Toc108021545"/>
      <w:r>
        <w:t>Notas sobre las estadísticas</w:t>
      </w:r>
      <w:bookmarkEnd w:id="12"/>
    </w:p>
    <w:p w14:paraId="1F018C76" w14:textId="77777777" w:rsidR="00302B8C" w:rsidRDefault="00302B8C" w:rsidP="00302B8C"/>
    <w:p w14:paraId="19765533" w14:textId="69102E5A" w:rsidR="00302B8C" w:rsidRDefault="00302B8C" w:rsidP="00302B8C">
      <w:r>
        <w:t>Esta materia es introductoria a las bases de datos, y por lo tanto</w:t>
      </w:r>
      <w:r w:rsidR="00A41998">
        <w:t xml:space="preserve">, las estadísticas pueden no ser reveladoras de nada a este nivel de principiantes. </w:t>
      </w:r>
    </w:p>
    <w:p w14:paraId="2CCF26E9" w14:textId="158F9FB6" w:rsidR="00A41998" w:rsidRDefault="00A41998" w:rsidP="00302B8C">
      <w:r>
        <w:t>Es por eso qu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bookmarkStart w:id="13" w:name="_Toc108021546"/>
      <w:r w:rsidRPr="00A41998">
        <w:t>Capacidad de proceso elevada</w:t>
      </w:r>
      <w:bookmarkEnd w:id="13"/>
    </w:p>
    <w:p w14:paraId="258D17E3" w14:textId="77777777" w:rsidR="00A41998" w:rsidRPr="00A41998" w:rsidRDefault="00A41998" w:rsidP="00A41998"/>
    <w:p w14:paraId="7CFEA31D" w14:textId="77777777" w:rsidR="00A41998" w:rsidRDefault="00A41998" w:rsidP="00A41998">
      <w:r>
        <w:t>L</w:t>
      </w:r>
      <w:r w:rsidRPr="00A41998">
        <w:t>a semántica estrict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1A753717" w:rsidR="00A41998" w:rsidRDefault="00A41998" w:rsidP="00302B8C">
      <w:r w:rsidRPr="00A41998">
        <w:t>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multiinquilino,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bookmarkStart w:id="14" w:name="_Toc108021547"/>
      <w:r w:rsidRPr="00A41998">
        <w:t>Datos jerárquicos</w:t>
      </w:r>
      <w:bookmarkEnd w:id="14"/>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Como resultado, el mantenimiento de muchas relaciones entidades complejas entre elementos primarios y secundarios en una base de datos relacional se puede considerar ahora un antipatrón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bookmarkStart w:id="15" w:name="_Toc108021548"/>
      <w:r w:rsidRPr="003E67AF">
        <w:t>Redes y relaciones complejas</w:t>
      </w:r>
      <w:bookmarkEnd w:id="15"/>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a</w:t>
      </w:r>
      <w:r w:rsidR="009A7036" w:rsidRPr="009A7036">
        <w:t xml:space="preserve"> complejidad temporal aumente con cada nueva combinación.</w:t>
      </w:r>
    </w:p>
    <w:p w14:paraId="2C4864B5" w14:textId="266C6231" w:rsidR="009A7036" w:rsidRDefault="009A7036" w:rsidP="00D9574C">
      <w:r w:rsidRPr="009A7036">
        <w:t>Azure Cosmos DB es un servicio de base de datos con varios modelos, que ofrece una proyección de API para todos los tipos de modelos NoSQL principales: familia de columnas, documentos, grafos y pares clave-valor. Las capas de la API de documentos de Gremlin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Gremlin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bookmarkStart w:id="16" w:name="_Toc108021549"/>
      <w:r w:rsidRPr="009A7036">
        <w:t>Esquema fluido</w:t>
      </w:r>
      <w:bookmarkEnd w:id="16"/>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bookmarkStart w:id="17" w:name="_Toc108021550"/>
      <w:r w:rsidRPr="000144B7">
        <w:t>Microservicios</w:t>
      </w:r>
      <w:bookmarkEnd w:id="17"/>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p w14:paraId="3BF236BB" w14:textId="50B96BE8" w:rsidR="009A7036" w:rsidRDefault="00CD5354" w:rsidP="00CD5354">
      <w:pPr>
        <w:pStyle w:val="Ttulo2"/>
      </w:pPr>
      <w:bookmarkStart w:id="18" w:name="_Toc108021551"/>
      <w:r>
        <w:t>Consideraciones críticas</w:t>
      </w:r>
      <w:bookmarkEnd w:id="18"/>
    </w:p>
    <w:p w14:paraId="164B920C" w14:textId="77777777" w:rsidR="00CD5354" w:rsidRDefault="00CD5354" w:rsidP="00CD5354"/>
    <w:p w14:paraId="6C2E9B4B" w14:textId="4DDCEB55" w:rsidR="00CD5354" w:rsidRPr="00CD5354" w:rsidRDefault="00CD5354" w:rsidP="00CD5354">
      <w:r>
        <w:t>Hay aspectos que implican algún grado de dificultad presentes en el diseño relacional. Pero esas mismas dificultades, en un modelo NoSQL, ven incrementada la complejidad de implementación.</w:t>
      </w:r>
    </w:p>
    <w:p w14:paraId="746D70E7" w14:textId="77777777" w:rsidR="00CD5354" w:rsidRDefault="00CD5354" w:rsidP="00CD5354"/>
    <w:p w14:paraId="25915504" w14:textId="781B8B97" w:rsidR="00CD5354" w:rsidRDefault="00CD5354" w:rsidP="00CD5354">
      <w:pPr>
        <w:pStyle w:val="Ttulo3"/>
      </w:pPr>
      <w:bookmarkStart w:id="19" w:name="_Toc108021552"/>
      <w:r>
        <w:t>T</w:t>
      </w:r>
      <w:r w:rsidRPr="00CD5354">
        <w:t>ransacciones con varias relaciones que apuntan a la misma entidad</w:t>
      </w:r>
      <w:bookmarkEnd w:id="19"/>
    </w:p>
    <w:p w14:paraId="53C70D06" w14:textId="2A12E38F" w:rsidR="00CD5354" w:rsidRDefault="00CD5354" w:rsidP="00CD5354">
      <w:r>
        <w:t>L</w:t>
      </w:r>
      <w:r w:rsidRPr="00CD5354">
        <w:t xml:space="preserve">a regla general de las bases de datos NoSQL suele ser la desnormalización </w:t>
      </w:r>
      <w:r w:rsidR="00AF60BA">
        <w:t xml:space="preserve">(la cual </w:t>
      </w:r>
      <w:r w:rsidRPr="00CD5354">
        <w:t>genera lecturas más eficaces en un sistema distribuido</w:t>
      </w:r>
      <w:r w:rsidR="00AF60BA">
        <w:t>)</w:t>
      </w:r>
      <w:r w:rsidRPr="00CD5354">
        <w:t xml:space="preserve">. Sin embargo, hay algunos desafíos de diseño que entran en juego con este método. El siguiente es un ejemplo de un producto relacionado </w:t>
      </w:r>
      <w:r w:rsidR="00AF60BA">
        <w:t xml:space="preserve">tanto </w:t>
      </w:r>
      <w:r w:rsidRPr="00CD5354">
        <w:t xml:space="preserve">con una categoría y </w:t>
      </w:r>
      <w:r w:rsidR="00AF60BA">
        <w:t xml:space="preserve">como con </w:t>
      </w:r>
      <w:r w:rsidRPr="00CD5354">
        <w:t>varias etiquetas:</w:t>
      </w:r>
    </w:p>
    <w:p w14:paraId="31B0AA8F" w14:textId="77777777" w:rsidR="00AF60BA" w:rsidRDefault="00AF60BA" w:rsidP="00CD5354"/>
    <w:p w14:paraId="7F0031FB" w14:textId="1C96DA22" w:rsidR="00AF60BA" w:rsidRDefault="00AF60BA" w:rsidP="00AF60BA">
      <w:pPr>
        <w:jc w:val="center"/>
      </w:pPr>
      <w:r>
        <w:rPr>
          <w:noProof/>
          <w:lang w:eastAsia="es-AR"/>
        </w:rPr>
        <w:drawing>
          <wp:inline distT="0" distB="0" distL="0" distR="0" wp14:anchorId="623B04F2" wp14:editId="36AF9401">
            <wp:extent cx="5400040" cy="1824355"/>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jo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618BFFF9" w14:textId="77777777" w:rsidR="00AF60BA" w:rsidRDefault="00AF60BA" w:rsidP="00CD5354"/>
    <w:p w14:paraId="52E7CCFF" w14:textId="767DB2BF" w:rsidR="00AF60BA" w:rsidRDefault="00AF60BA" w:rsidP="00CD5354">
      <w:r w:rsidRPr="00AF60BA">
        <w:t>Un método recomendado en una base de datos de documentos NoSQL sería desnormalizar el nombre de la categoría y los nombres de las etiquetas directamente en un "documento de producto". Sin embargo, para mantener sincronizadas las categorías, las etiquetas y los productos, las opciones de diseño que facilitan esta tarea</w:t>
      </w:r>
      <w:r>
        <w:t>, por el contrario,</w:t>
      </w:r>
      <w:r w:rsidRPr="00AF60BA">
        <w:t xml:space="preserve"> han agregado complejidad al mantenimiento ya que los datos se duplican en varios registros del producto</w:t>
      </w:r>
      <w:r>
        <w:t xml:space="preserve"> (</w:t>
      </w:r>
      <w:r w:rsidRPr="00AF60BA">
        <w:t xml:space="preserve">en lugar de ser una sencilla actualización de una relación de "uno a varios" </w:t>
      </w:r>
      <w:r>
        <w:t>de un modelo relacional)</w:t>
      </w:r>
      <w:r w:rsidRPr="00AF60BA">
        <w:t>.</w:t>
      </w:r>
    </w:p>
    <w:p w14:paraId="4F3F3DF9" w14:textId="77777777" w:rsidR="00AF60BA" w:rsidRDefault="00AF60BA" w:rsidP="00CD5354"/>
    <w:p w14:paraId="48396B93" w14:textId="14BA81E8" w:rsidR="00AF60BA" w:rsidRDefault="00AF60BA" w:rsidP="00AF60BA">
      <w:pPr>
        <w:pStyle w:val="Ttulo3"/>
      </w:pPr>
      <w:bookmarkStart w:id="20" w:name="_Toc108021553"/>
      <w:r>
        <w:t>T</w:t>
      </w:r>
      <w:r w:rsidRPr="00AF60BA">
        <w:t>ransacciones que necesitan una gran coherencia en todo el conjunto de datos</w:t>
      </w:r>
      <w:bookmarkEnd w:id="20"/>
    </w:p>
    <w:p w14:paraId="0F0C34DE" w14:textId="65EDE5BC" w:rsidR="00AF60BA" w:rsidRPr="00AF60BA" w:rsidRDefault="00AF60BA" w:rsidP="00AF60BA">
      <w:r>
        <w:t>E</w:t>
      </w:r>
      <w:r w:rsidRPr="00AF60BA">
        <w:t xml:space="preserve">s poco habitual que sea </w:t>
      </w:r>
      <w:r>
        <w:t xml:space="preserve">en un modelo NoSQL sea </w:t>
      </w:r>
      <w:r w:rsidRPr="00AF60BA">
        <w:t>necesari</w:t>
      </w:r>
      <w:r>
        <w:t>o un alto nivel de coherencia</w:t>
      </w:r>
      <w:r w:rsidRPr="00AF60BA">
        <w:t xml:space="preserve"> en todo el conjunto de datos. Sin embargo, </w:t>
      </w:r>
      <w:r>
        <w:t>si se diera el caso</w:t>
      </w:r>
      <w:r w:rsidRPr="00AF60BA">
        <w:t xml:space="preserve">, </w:t>
      </w:r>
      <w:r>
        <w:t>sería</w:t>
      </w:r>
      <w:r w:rsidRPr="00AF60BA">
        <w:t xml:space="preserve"> un desafío </w:t>
      </w:r>
      <w:r>
        <w:t xml:space="preserve">enorme en el caso de </w:t>
      </w:r>
      <w:r w:rsidRPr="00AF60BA">
        <w:t>las bases de datos distribuidas</w:t>
      </w:r>
      <w:r>
        <w:t xml:space="preserve"> porque, p</w:t>
      </w:r>
      <w:r w:rsidRPr="00AF60BA">
        <w:t xml:space="preserve">ara garantizar </w:t>
      </w:r>
      <w:r>
        <w:t>dicha</w:t>
      </w:r>
      <w:r w:rsidRPr="00AF60BA">
        <w:t xml:space="preserve"> coherencia, se deben sincronizar los datos en todas las réplicas y regiones antes de permitir </w:t>
      </w:r>
      <w:r>
        <w:t>la lectura de los clientes</w:t>
      </w:r>
      <w:r w:rsidRPr="00AF60BA">
        <w:t>. Esto</w:t>
      </w:r>
      <w:r>
        <w:t>, inevitablemente,</w:t>
      </w:r>
      <w:r w:rsidRPr="00AF60BA">
        <w:t xml:space="preserve"> aumentar</w:t>
      </w:r>
      <w:r>
        <w:t>á</w:t>
      </w:r>
      <w:r w:rsidRPr="00AF60BA">
        <w:t xml:space="preserve"> la latencia de </w:t>
      </w:r>
      <w:r>
        <w:t>todas las</w:t>
      </w:r>
      <w:r w:rsidRPr="00AF60BA">
        <w:t xml:space="preserve"> lecturas.</w:t>
      </w:r>
    </w:p>
    <w:p w14:paraId="21B02ECD" w14:textId="77777777" w:rsidR="00AF60BA" w:rsidRPr="00CD5354" w:rsidRDefault="00AF60BA" w:rsidP="00CD5354"/>
    <w:p w14:paraId="562A66C5" w14:textId="023CDEF2" w:rsidR="009A7036" w:rsidRPr="009A7036" w:rsidRDefault="00AF60BA" w:rsidP="00AF60BA">
      <w:pPr>
        <w:pStyle w:val="Ttulo1"/>
      </w:pPr>
      <w:bookmarkStart w:id="21" w:name="_Toc108021554"/>
      <w:r>
        <w:t>Notas sobre UX (experiencia de usuario)</w:t>
      </w:r>
      <w:bookmarkEnd w:id="21"/>
    </w:p>
    <w:p w14:paraId="00B1C0BB" w14:textId="77777777" w:rsidR="009A7036" w:rsidRDefault="009A7036" w:rsidP="00D9574C"/>
    <w:p w14:paraId="3E3B7AE9" w14:textId="0294A72B" w:rsidR="009A7036" w:rsidRDefault="003E249A" w:rsidP="00D9574C">
      <w:r>
        <w:t>En el caso de las bases de datos, ¿quién es el usuario</w:t>
      </w:r>
      <w:r w:rsidR="00726999">
        <w:t xml:space="preserve"> final</w:t>
      </w:r>
      <w:r>
        <w:t xml:space="preserve">? Permítasenos arriesgar que el usuario de las bases de datos, por lo general, no es el usuario </w:t>
      </w:r>
      <w:r w:rsidR="00726999">
        <w:t>final</w:t>
      </w:r>
      <w:r>
        <w:t xml:space="preserve"> de </w:t>
      </w:r>
      <w:r w:rsidR="00726999">
        <w:t>las</w:t>
      </w:r>
      <w:r>
        <w:t xml:space="preserve"> aplicaciones que ofrecemos como programadores. </w:t>
      </w:r>
      <w:r w:rsidR="00726999">
        <w:t>P</w:t>
      </w:r>
      <w:r>
        <w:t xml:space="preserve">robablemente seamos nosotros, los programadores, uno </w:t>
      </w:r>
      <w:r w:rsidR="00726999">
        <w:t xml:space="preserve">de los grupos </w:t>
      </w:r>
      <w:r>
        <w:t xml:space="preserve">de usuarios </w:t>
      </w:r>
      <w:r w:rsidR="00726999">
        <w:t xml:space="preserve">que interactúa con una </w:t>
      </w:r>
      <w:r>
        <w:t>base de datos</w:t>
      </w:r>
      <w:r w:rsidR="00726999">
        <w:t xml:space="preserve">. O al menos mientras dure la etapa </w:t>
      </w:r>
      <w:r>
        <w:t>de desarrollo.</w:t>
      </w:r>
    </w:p>
    <w:p w14:paraId="2F9D4818" w14:textId="7ADFAC53" w:rsidR="003E249A" w:rsidRDefault="00726999" w:rsidP="00D9574C">
      <w:r>
        <w:t xml:space="preserve">Cuando quisimos indagar sobre la experiencia de usuario en </w:t>
      </w:r>
      <w:r w:rsidR="003E249A">
        <w:t xml:space="preserve">Cosmos DB, la respuesta que más usualmente </w:t>
      </w:r>
      <w:r>
        <w:t>encontramos es la</w:t>
      </w:r>
      <w:r w:rsidR="003E249A">
        <w:t xml:space="preserve"> del punto de vista de administradores de sistema o administradores de bases de datos. Y está bien, pero para nuestro nivel principiante</w:t>
      </w:r>
      <w:r>
        <w:t xml:space="preserve"> además orientado a la programación</w:t>
      </w:r>
      <w:r w:rsidR="003E249A">
        <w:t xml:space="preserve">, </w:t>
      </w:r>
      <w:r>
        <w:t xml:space="preserve">esas apreciaciones, la de ellos, </w:t>
      </w:r>
      <w:r w:rsidR="003E249A">
        <w:t xml:space="preserve">parecen artes oscuras difíciles de </w:t>
      </w:r>
      <w:r>
        <w:t>descifrar</w:t>
      </w:r>
      <w:r w:rsidR="003E249A">
        <w:t>.</w:t>
      </w:r>
      <w:r>
        <w:t xml:space="preserve"> </w:t>
      </w:r>
      <w:r w:rsidR="003E249A">
        <w:t>Pero de lo que sí sabemos es cómo interactuar con una base de datos</w:t>
      </w:r>
      <w:r>
        <w:t>, cualquiera,</w:t>
      </w:r>
      <w:r w:rsidR="003E249A">
        <w:t xml:space="preserve"> cuando desarrollamos nuestras aplicaciones. Y entre nosotros comentamos, ya </w:t>
      </w:r>
      <w:r>
        <w:t xml:space="preserve">se </w:t>
      </w:r>
      <w:r w:rsidR="003E249A">
        <w:t>sabe: ¿es fácil? ¿es portable? ¿demanda muchos recursos? ¿interactúa bien con mi IDE? Etcétera.</w:t>
      </w:r>
    </w:p>
    <w:p w14:paraId="5DE217E1" w14:textId="38FC313D" w:rsidR="00BA28A4" w:rsidRDefault="00BA28A4" w:rsidP="00D9574C">
      <w:r>
        <w:t>Esta parte, con la que cerramos el trabajo, lo hacemos a manera de un documental para responder a la pregunta: ¿qué tal es, como programadores, trabajar con Cosmos DB?</w:t>
      </w:r>
    </w:p>
    <w:p w14:paraId="3DF9BA5E" w14:textId="77777777" w:rsidR="00BA28A4" w:rsidRDefault="00BA28A4" w:rsidP="00D9574C"/>
    <w:p w14:paraId="1B837F32" w14:textId="77777777" w:rsidR="00726999" w:rsidRDefault="00726999" w:rsidP="00D9574C"/>
    <w:p w14:paraId="71E2EDDA" w14:textId="05E77516" w:rsidR="00726999" w:rsidRDefault="00726999" w:rsidP="00726999">
      <w:pPr>
        <w:pStyle w:val="Ttulo2"/>
      </w:pPr>
      <w:r>
        <w:t>Primeros pasos</w:t>
      </w:r>
    </w:p>
    <w:p w14:paraId="306F6D62" w14:textId="77777777" w:rsidR="00BA28A4" w:rsidRDefault="00BA28A4" w:rsidP="00D9574C"/>
    <w:p w14:paraId="1EB36F77" w14:textId="4D98658D" w:rsidR="00726999" w:rsidRDefault="00726999" w:rsidP="00D9574C">
      <w:r>
        <w:t>Cosmos DB es parte de la familia de Azure, la solución en la nube de Microsoft. Paga. Y algunos dicen que no tan barata. A un desarrollador eso lo desanima, claro está. Pero entre la gente de Microsoft hay desarrolladores. O al menos, eso creemos. Y creemos que entienden los vericuetos que los programadores enfrentamos. Y creemos que, por esa razón, Microsoft ofrece un emulador de Cosmos DB</w:t>
      </w:r>
      <w:r w:rsidR="00C337CD">
        <w:t xml:space="preserve"> (y realmente es un emulador, ya se verá) para que uno pueda “jugar” con Cosmos DB hasta el día que uno se ponga serio, madure,  y adquiera una subscripción, como todo adulto responsable.</w:t>
      </w:r>
    </w:p>
    <w:p w14:paraId="7C6F1C2A" w14:textId="4C9F6904" w:rsidR="00C337CD" w:rsidRDefault="00C337CD" w:rsidP="00D9574C">
      <w:r>
        <w:t xml:space="preserve">Todo lo que hay que saber sobre la descarga, instalación y funcionamiento del emulador puede ser consultada en </w:t>
      </w:r>
      <w:r w:rsidRPr="00C337CD">
        <w:t>https://docs.microsoft.com/es-es/azure/cosmos-db/local-emulator</w:t>
      </w:r>
      <w:r>
        <w:t xml:space="preserve"> y por eso no nos detendremos en este punto porque no es lo que queremos compartir. Queremos relatar cómo es la experiencia de interactuar con Cosmos DB.</w:t>
      </w:r>
    </w:p>
    <w:p w14:paraId="6514A0F2" w14:textId="67E281AF" w:rsidR="00E20B4D" w:rsidRDefault="00C337CD" w:rsidP="00D9574C">
      <w:r>
        <w:t>Ya una vez instalado el emulador (no necesita configuración alguna de nuestra parte, todo está automatizado por el instalador) veremos lo siguiente.</w:t>
      </w:r>
      <w:bookmarkStart w:id="22" w:name="_GoBack"/>
      <w:bookmarkEnd w:id="22"/>
    </w:p>
    <w:p w14:paraId="636F5820" w14:textId="77777777" w:rsidR="00E20B4D" w:rsidRDefault="00E20B4D" w:rsidP="00D9574C"/>
    <w:p w14:paraId="50FA6381" w14:textId="77777777" w:rsidR="00E20B4D" w:rsidRDefault="00E20B4D" w:rsidP="00D9574C"/>
    <w:p w14:paraId="30C821F5" w14:textId="77777777" w:rsidR="00E20B4D" w:rsidRDefault="00E20B4D" w:rsidP="00D9574C"/>
    <w:p w14:paraId="08CB8288" w14:textId="77777777" w:rsidR="00E20B4D" w:rsidRDefault="00E20B4D" w:rsidP="00D9574C"/>
    <w:p w14:paraId="025B5CAC" w14:textId="77777777" w:rsidR="00E20B4D" w:rsidRDefault="00E20B4D" w:rsidP="00D9574C"/>
    <w:p w14:paraId="7F2CB3AD" w14:textId="77777777" w:rsidR="00117322" w:rsidRPr="00302B8C" w:rsidRDefault="00117322" w:rsidP="00D9574C"/>
    <w:p w14:paraId="2DDCC96C" w14:textId="527DF260" w:rsidR="00DE7B8D" w:rsidRPr="00A41998" w:rsidRDefault="00DE7B8D" w:rsidP="007C706F">
      <w:pPr>
        <w:pStyle w:val="Ttulo1"/>
      </w:pPr>
      <w:bookmarkStart w:id="23" w:name="_Toc108021555"/>
      <w:r w:rsidRPr="00A41998">
        <w:t>Fuentes (incluye Bibliografía)</w:t>
      </w:r>
      <w:bookmarkEnd w:id="23"/>
    </w:p>
    <w:p w14:paraId="7061FF90" w14:textId="151C8B0A" w:rsidR="00DE7B8D" w:rsidRPr="00CD5354" w:rsidRDefault="00DE7B8D" w:rsidP="00D9574C">
      <w:r w:rsidRPr="00CD5354">
        <w:t>Syncfusion Technology Resource Portal (https://www.syncfusion.com/)</w:t>
      </w:r>
    </w:p>
    <w:p w14:paraId="091D8266" w14:textId="661B8A9C" w:rsidR="00DE7B8D" w:rsidRDefault="00DE7B8D" w:rsidP="00D9574C">
      <w:r w:rsidRPr="00DE7B8D">
        <w:t>Documentación técnica de Microsoft</w:t>
      </w:r>
      <w:r>
        <w:t xml:space="preserve"> (</w:t>
      </w:r>
      <w:r w:rsidRPr="00DE7B8D">
        <w:t>https://docs.microsoft.com/</w:t>
      </w:r>
      <w:r>
        <w:t>)</w:t>
      </w:r>
    </w:p>
    <w:p w14:paraId="59B2F4F8" w14:textId="6BD481A1" w:rsidR="00DE7B8D" w:rsidRPr="00DE7B8D" w:rsidRDefault="00DE7B8D" w:rsidP="00D9574C">
      <w:r>
        <w:t>TechClub Tajamar (</w:t>
      </w:r>
      <w:r w:rsidRPr="00DE7B8D">
        <w:t>https://techclub.tajamar.es/</w:t>
      </w:r>
      <w:r>
        <w:t>)</w:t>
      </w:r>
    </w:p>
    <w:p w14:paraId="0A28107A" w14:textId="77777777" w:rsidR="00DE7B8D" w:rsidRPr="00DE7B8D" w:rsidRDefault="00DE7B8D" w:rsidP="00D9574C"/>
    <w:sectPr w:rsidR="00DE7B8D" w:rsidRPr="00DE7B8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A12AD" w14:textId="77777777" w:rsidR="003422EE" w:rsidRDefault="003422EE" w:rsidP="0096189C">
      <w:pPr>
        <w:spacing w:after="0" w:line="240" w:lineRule="auto"/>
      </w:pPr>
      <w:r>
        <w:separator/>
      </w:r>
    </w:p>
  </w:endnote>
  <w:endnote w:type="continuationSeparator" w:id="0">
    <w:p w14:paraId="446D8C45" w14:textId="77777777" w:rsidR="003422EE" w:rsidRDefault="003422EE"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E15B" w14:textId="77777777" w:rsidR="003422EE" w:rsidRDefault="003422EE" w:rsidP="0096189C">
      <w:pPr>
        <w:spacing w:after="0" w:line="240" w:lineRule="auto"/>
      </w:pPr>
      <w:r>
        <w:separator/>
      </w:r>
    </w:p>
  </w:footnote>
  <w:footnote w:type="continuationSeparator" w:id="0">
    <w:p w14:paraId="50A80DB0" w14:textId="77777777" w:rsidR="003422EE" w:rsidRDefault="003422EE" w:rsidP="0096189C">
      <w:pPr>
        <w:spacing w:after="0" w:line="240" w:lineRule="auto"/>
      </w:pPr>
      <w:r>
        <w:continuationSeparator/>
      </w:r>
    </w:p>
  </w:footnote>
  <w:footnote w:id="1">
    <w:p w14:paraId="2B6EE437" w14:textId="6BA2C8E8" w:rsidR="003E249A" w:rsidRDefault="003E249A">
      <w:pPr>
        <w:pStyle w:val="Textonotapie"/>
      </w:pPr>
      <w:r>
        <w:rPr>
          <w:rStyle w:val="Refdenotaalpie"/>
        </w:rPr>
        <w:footnoteRef/>
      </w:r>
      <w:r>
        <w:t xml:space="preserve"> </w:t>
      </w:r>
      <w:r w:rsidRPr="00B65E68">
        <w:t>En ciencias de la computación, la serialización (o marshalling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FF42F4E" w14:textId="0BB1BFF8" w:rsidR="003E249A" w:rsidRDefault="003E249A">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3">
    <w:p w14:paraId="5F9FFF03" w14:textId="1501C5E1" w:rsidR="003E249A" w:rsidRDefault="003E249A">
      <w:pPr>
        <w:pStyle w:val="Textonotapie"/>
      </w:pPr>
      <w:r>
        <w:rPr>
          <w:rStyle w:val="Refdenotaalpie"/>
        </w:rPr>
        <w:footnoteRef/>
      </w:r>
      <w:r>
        <w:t xml:space="preserve"> Una colección es, en lenguaje relacional, una bas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5997"/>
      <w:docPartObj>
        <w:docPartGallery w:val="Page Numbers (Margins)"/>
        <w:docPartUnique/>
      </w:docPartObj>
    </w:sdtPr>
    <w:sdtContent>
      <w:p w14:paraId="14E056D0" w14:textId="33BC2F83" w:rsidR="003E249A" w:rsidRDefault="003E249A">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DA"/>
    <w:rsid w:val="000144B7"/>
    <w:rsid w:val="00015830"/>
    <w:rsid w:val="000A2C4E"/>
    <w:rsid w:val="000A5661"/>
    <w:rsid w:val="00117322"/>
    <w:rsid w:val="0014088A"/>
    <w:rsid w:val="0027025D"/>
    <w:rsid w:val="00297523"/>
    <w:rsid w:val="002B5568"/>
    <w:rsid w:val="00302B8C"/>
    <w:rsid w:val="003422EE"/>
    <w:rsid w:val="0036125B"/>
    <w:rsid w:val="00393934"/>
    <w:rsid w:val="003972BB"/>
    <w:rsid w:val="003D7C74"/>
    <w:rsid w:val="003E249A"/>
    <w:rsid w:val="003E67AF"/>
    <w:rsid w:val="00435072"/>
    <w:rsid w:val="004D5088"/>
    <w:rsid w:val="005456E2"/>
    <w:rsid w:val="00615E94"/>
    <w:rsid w:val="00620FBB"/>
    <w:rsid w:val="006413B7"/>
    <w:rsid w:val="00652FC0"/>
    <w:rsid w:val="00672145"/>
    <w:rsid w:val="00682CA7"/>
    <w:rsid w:val="006931F1"/>
    <w:rsid w:val="006F789D"/>
    <w:rsid w:val="00704AA3"/>
    <w:rsid w:val="00726999"/>
    <w:rsid w:val="007A6187"/>
    <w:rsid w:val="007C706F"/>
    <w:rsid w:val="008162D7"/>
    <w:rsid w:val="008F26B0"/>
    <w:rsid w:val="00921540"/>
    <w:rsid w:val="00957E93"/>
    <w:rsid w:val="0096189C"/>
    <w:rsid w:val="00982D9C"/>
    <w:rsid w:val="009A7036"/>
    <w:rsid w:val="009C5196"/>
    <w:rsid w:val="009F4AF3"/>
    <w:rsid w:val="00A41998"/>
    <w:rsid w:val="00A74E86"/>
    <w:rsid w:val="00A828B1"/>
    <w:rsid w:val="00AB1206"/>
    <w:rsid w:val="00AE7348"/>
    <w:rsid w:val="00AF60BA"/>
    <w:rsid w:val="00AF64F4"/>
    <w:rsid w:val="00B65E68"/>
    <w:rsid w:val="00BA28A4"/>
    <w:rsid w:val="00BA7AD2"/>
    <w:rsid w:val="00BD2C82"/>
    <w:rsid w:val="00BD52B0"/>
    <w:rsid w:val="00C27895"/>
    <w:rsid w:val="00C337CD"/>
    <w:rsid w:val="00C54ED2"/>
    <w:rsid w:val="00C73663"/>
    <w:rsid w:val="00CD2713"/>
    <w:rsid w:val="00CD5354"/>
    <w:rsid w:val="00D158AD"/>
    <w:rsid w:val="00D1714F"/>
    <w:rsid w:val="00D8230B"/>
    <w:rsid w:val="00D90F00"/>
    <w:rsid w:val="00D9574C"/>
    <w:rsid w:val="00DA05B2"/>
    <w:rsid w:val="00DE7B8D"/>
    <w:rsid w:val="00E20B4D"/>
    <w:rsid w:val="00EA4336"/>
    <w:rsid w:val="00EB28AC"/>
    <w:rsid w:val="00EB4D00"/>
    <w:rsid w:val="00ED16C3"/>
    <w:rsid w:val="00EE7581"/>
    <w:rsid w:val="00F80BDA"/>
    <w:rsid w:val="00F873B0"/>
    <w:rsid w:val="00FB1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4270-FBC0-441D-9813-245F1DD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6</Pages>
  <Words>6366</Words>
  <Characters>35014</Characters>
  <Application>Microsoft Office Word</Application>
  <DocSecurity>0</DocSecurity>
  <Lines>291</Lines>
  <Paragraphs>82</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n</vt:lpstr>
      <vt:lpstr>Conceptos básicos de DocumentDB</vt:lpstr>
      <vt:lpstr>Propiedades anidadas maestro-detalle</vt:lpstr>
      <vt:lpstr>Cuándo usar una base de datos de documentos</vt:lpstr>
      <vt:lpstr>¿Por qué DocumentDB?</vt:lpstr>
      <vt:lpstr>Consultas enriquecidas en SQL</vt:lpstr>
      <vt:lpstr>Desarrollo del lado del cliente</vt:lpstr>
      <vt:lpstr>Desarrollo del lado del servidor</vt:lpstr>
      <vt:lpstr>Escalabilidad</vt:lpstr>
      <vt:lpstr>Consistencia</vt:lpstr>
      <vt:lpstr>Costos</vt:lpstr>
      <vt:lpstr>Resumen</vt:lpstr>
      <vt:lpstr>Notas sobre las estadísticas</vt:lpstr>
      <vt:lpstr>    Capacidad de proceso elevada</vt:lpstr>
      <vt:lpstr>    Datos jerárquicos</vt:lpstr>
      <vt:lpstr>    Redes y relaciones complejas</vt:lpstr>
      <vt:lpstr>    Esquema fluido</vt:lpstr>
      <vt:lpstr>    Microservicios</vt:lpstr>
      <vt:lpstr>    Consideraciones críticas</vt:lpstr>
      <vt:lpstr>        Transacciones con varias relaciones que apuntan a la misma entidad</vt:lpstr>
      <vt:lpstr>        Transacciones que necesitan una gran coherencia en todo el conjunto de datos</vt:lpstr>
      <vt:lpstr>Notas sobre UX (experiencia de usuario)</vt:lpstr>
      <vt:lpstr>    Primeros pasos</vt:lpstr>
      <vt:lpstr>Fuentes (incluye Bibliografía)</vt:lpstr>
    </vt:vector>
  </TitlesOfParts>
  <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37</cp:revision>
  <dcterms:created xsi:type="dcterms:W3CDTF">2022-07-06T01:02:00Z</dcterms:created>
  <dcterms:modified xsi:type="dcterms:W3CDTF">2022-07-06T21:34:00Z</dcterms:modified>
</cp:coreProperties>
</file>